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AD06C" w14:textId="1BC6C79E" w:rsidR="00A0654D" w:rsidRPr="00BE2D5C" w:rsidRDefault="00A0654D" w:rsidP="00BE2D5C">
      <w:pPr>
        <w:pStyle w:val="Ttol1"/>
        <w:rPr>
          <w:rFonts w:ascii="Arial" w:hAnsi="Arial" w:cs="Arial"/>
        </w:rPr>
      </w:pPr>
      <w:r w:rsidRPr="00BE2D5C">
        <w:rPr>
          <w:rFonts w:ascii="Arial" w:hAnsi="Arial" w:cs="Arial"/>
        </w:rPr>
        <w:t>Dades del Certificat Professional</w:t>
      </w:r>
    </w:p>
    <w:p w14:paraId="140AB3D3" w14:textId="439CBB5B" w:rsidR="00A0654D" w:rsidRPr="00BE2D5C" w:rsidRDefault="00596202" w:rsidP="00A0654D">
      <w:pPr>
        <w:spacing w:after="0"/>
        <w:ind w:firstLine="426"/>
        <w:rPr>
          <w:rFonts w:ascii="Arial" w:hAnsi="Arial" w:cs="Arial"/>
          <w:b/>
        </w:rPr>
      </w:pPr>
      <w:r w:rsidRPr="00BE2D5C">
        <w:rPr>
          <w:rFonts w:ascii="Arial" w:hAnsi="Arial" w:cs="Arial"/>
          <w:sz w:val="16"/>
          <w:szCs w:val="16"/>
        </w:rPr>
        <w:t>CERTIFICAT PROFESSIONAL</w:t>
      </w:r>
      <w:r w:rsidRPr="00BE2D5C">
        <w:rPr>
          <w:rFonts w:ascii="Arial" w:hAnsi="Arial" w:cs="Arial"/>
          <w:b/>
        </w:rPr>
        <w:t xml:space="preserve"> </w:t>
      </w:r>
      <w:r w:rsidR="00422310" w:rsidRPr="00BE2D5C">
        <w:rPr>
          <w:rFonts w:ascii="Arial" w:hAnsi="Arial" w:cs="Arial"/>
          <w:sz w:val="16"/>
          <w:szCs w:val="16"/>
        </w:rPr>
        <w:t xml:space="preserve">(GRAU C): </w:t>
      </w:r>
      <w:r w:rsidR="00A0654D" w:rsidRPr="00BE2D5C">
        <w:rPr>
          <w:rFonts w:ascii="Arial" w:hAnsi="Arial" w:cs="Arial"/>
          <w:b/>
        </w:rPr>
        <w:t>[</w:t>
      </w:r>
      <w:bookmarkStart w:id="0" w:name="Text52"/>
      <w:r w:rsidR="009F5691" w:rsidRPr="00BE2D5C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A0654D" w:rsidRPr="00BE2D5C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9F5691" w:rsidRPr="00BE2D5C">
        <w:rPr>
          <w:rFonts w:ascii="Arial" w:hAnsi="Arial" w:cs="Arial"/>
          <w:shd w:val="clear" w:color="auto" w:fill="EEECE1" w:themeFill="background2"/>
        </w:rPr>
      </w:r>
      <w:r w:rsidR="009F5691" w:rsidRPr="00BE2D5C">
        <w:rPr>
          <w:rFonts w:ascii="Arial" w:hAnsi="Arial" w:cs="Arial"/>
          <w:shd w:val="clear" w:color="auto" w:fill="EEECE1" w:themeFill="background2"/>
        </w:rPr>
        <w:fldChar w:fldCharType="separate"/>
      </w:r>
      <w:r w:rsidR="00A0654D"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="00A0654D"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="00A0654D"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="00A0654D"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="00A0654D"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="009F5691" w:rsidRPr="00BE2D5C">
        <w:rPr>
          <w:rFonts w:ascii="Arial" w:hAnsi="Arial" w:cs="Arial"/>
          <w:shd w:val="clear" w:color="auto" w:fill="EEECE1" w:themeFill="background2"/>
        </w:rPr>
        <w:fldChar w:fldCharType="end"/>
      </w:r>
      <w:bookmarkEnd w:id="0"/>
      <w:r w:rsidR="00A0654D" w:rsidRPr="00BE2D5C">
        <w:rPr>
          <w:rFonts w:ascii="Arial" w:hAnsi="Arial" w:cs="Arial"/>
          <w:b/>
        </w:rPr>
        <w:t>]</w:t>
      </w:r>
      <w:r w:rsidR="002C199D" w:rsidRPr="00BE2D5C">
        <w:rPr>
          <w:rFonts w:ascii="Arial" w:hAnsi="Arial" w:cs="Arial"/>
          <w:b/>
        </w:rPr>
        <w:tab/>
      </w:r>
      <w:r w:rsidR="002C199D" w:rsidRPr="00BE2D5C">
        <w:rPr>
          <w:rFonts w:ascii="Arial" w:hAnsi="Arial" w:cs="Arial"/>
          <w:b/>
        </w:rPr>
        <w:tab/>
      </w:r>
      <w:r w:rsidR="002C199D" w:rsidRPr="00BE2D5C">
        <w:rPr>
          <w:rFonts w:ascii="Arial" w:hAnsi="Arial" w:cs="Arial"/>
          <w:b/>
        </w:rPr>
        <w:tab/>
      </w:r>
      <w:r w:rsidR="002C199D" w:rsidRPr="00BE2D5C">
        <w:rPr>
          <w:rFonts w:ascii="Arial" w:hAnsi="Arial" w:cs="Arial"/>
          <w:b/>
        </w:rPr>
        <w:tab/>
      </w:r>
      <w:r w:rsidR="002C199D" w:rsidRPr="00BE2D5C">
        <w:rPr>
          <w:rFonts w:ascii="Arial" w:hAnsi="Arial" w:cs="Arial"/>
          <w:b/>
        </w:rPr>
        <w:tab/>
      </w:r>
      <w:r w:rsidR="002C199D" w:rsidRPr="00BE2D5C">
        <w:rPr>
          <w:rFonts w:ascii="Arial" w:hAnsi="Arial" w:cs="Arial"/>
          <w:b/>
        </w:rPr>
        <w:tab/>
      </w:r>
      <w:r w:rsidR="002C199D" w:rsidRPr="00BE2D5C">
        <w:rPr>
          <w:rFonts w:ascii="Arial" w:hAnsi="Arial" w:cs="Arial"/>
          <w:b/>
        </w:rPr>
        <w:tab/>
      </w:r>
      <w:r w:rsidR="002C199D" w:rsidRPr="00BE2D5C">
        <w:rPr>
          <w:rFonts w:ascii="Arial" w:hAnsi="Arial" w:cs="Arial"/>
          <w:b/>
        </w:rPr>
        <w:tab/>
      </w:r>
      <w:r w:rsidR="002C199D" w:rsidRPr="00BE2D5C">
        <w:rPr>
          <w:rFonts w:ascii="Arial" w:hAnsi="Arial" w:cs="Arial"/>
          <w:b/>
        </w:rPr>
        <w:tab/>
      </w:r>
      <w:r w:rsidR="002C199D" w:rsidRPr="00BE2D5C">
        <w:rPr>
          <w:rFonts w:ascii="Arial" w:hAnsi="Arial" w:cs="Arial"/>
          <w:b/>
        </w:rPr>
        <w:tab/>
      </w:r>
      <w:r w:rsidR="002C199D" w:rsidRPr="00BE2D5C">
        <w:rPr>
          <w:rFonts w:ascii="Arial" w:hAnsi="Arial" w:cs="Arial"/>
          <w:b/>
        </w:rPr>
        <w:tab/>
      </w:r>
      <w:r w:rsidR="002C199D" w:rsidRPr="00BE2D5C">
        <w:rPr>
          <w:rFonts w:ascii="Arial" w:hAnsi="Arial" w:cs="Arial"/>
          <w:sz w:val="16"/>
          <w:szCs w:val="16"/>
        </w:rPr>
        <w:t>ACCIÓ FORMATIVA</w:t>
      </w:r>
      <w:r w:rsidR="002C199D" w:rsidRPr="00BE2D5C">
        <w:rPr>
          <w:rFonts w:ascii="Arial" w:hAnsi="Arial" w:cs="Arial"/>
          <w:b/>
          <w:vertAlign w:val="superscript"/>
        </w:rPr>
        <w:t>*</w:t>
      </w:r>
      <w:r w:rsidR="002C199D" w:rsidRPr="00BE2D5C">
        <w:rPr>
          <w:rFonts w:ascii="Arial" w:hAnsi="Arial" w:cs="Arial"/>
          <w:sz w:val="20"/>
          <w:szCs w:val="20"/>
        </w:rPr>
        <w:t>:</w:t>
      </w:r>
      <w:r w:rsidR="002C199D" w:rsidRPr="00BE2D5C">
        <w:rPr>
          <w:rFonts w:ascii="Arial" w:hAnsi="Arial" w:cs="Arial"/>
        </w:rPr>
        <w:t xml:space="preserve"> [</w:t>
      </w:r>
      <w:bookmarkStart w:id="1" w:name="Text51"/>
      <w:r w:rsidR="002C199D" w:rsidRPr="00BE2D5C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2C199D" w:rsidRPr="00BE2D5C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2C199D" w:rsidRPr="00BE2D5C">
        <w:rPr>
          <w:rFonts w:ascii="Arial" w:hAnsi="Arial" w:cs="Arial"/>
          <w:shd w:val="clear" w:color="auto" w:fill="EEECE1" w:themeFill="background2"/>
        </w:rPr>
      </w:r>
      <w:r w:rsidR="002C199D" w:rsidRPr="00BE2D5C">
        <w:rPr>
          <w:rFonts w:ascii="Arial" w:hAnsi="Arial" w:cs="Arial"/>
          <w:shd w:val="clear" w:color="auto" w:fill="EEECE1" w:themeFill="background2"/>
        </w:rPr>
        <w:fldChar w:fldCharType="separate"/>
      </w:r>
      <w:r w:rsidR="002C199D"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="002C199D"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="002C199D"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="002C199D"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="002C199D"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="002C199D" w:rsidRPr="00BE2D5C">
        <w:rPr>
          <w:rFonts w:ascii="Arial" w:hAnsi="Arial" w:cs="Arial"/>
          <w:shd w:val="clear" w:color="auto" w:fill="EEECE1" w:themeFill="background2"/>
        </w:rPr>
        <w:fldChar w:fldCharType="end"/>
      </w:r>
      <w:bookmarkEnd w:id="1"/>
      <w:r w:rsidR="002C199D" w:rsidRPr="00BE2D5C">
        <w:rPr>
          <w:rFonts w:ascii="Arial" w:hAnsi="Arial" w:cs="Arial"/>
          <w:b/>
        </w:rPr>
        <w:t xml:space="preserve">] </w:t>
      </w:r>
      <w:r w:rsidR="002C199D" w:rsidRPr="00BE2D5C">
        <w:rPr>
          <w:rFonts w:ascii="Arial" w:hAnsi="Arial" w:cs="Arial"/>
          <w:sz w:val="16"/>
          <w:szCs w:val="16"/>
        </w:rPr>
        <w:t xml:space="preserve">      </w:t>
      </w:r>
    </w:p>
    <w:p w14:paraId="79A17167" w14:textId="356BEA4C" w:rsidR="00A0654D" w:rsidRPr="00BE2D5C" w:rsidRDefault="00A0654D" w:rsidP="00A0654D">
      <w:pPr>
        <w:spacing w:after="0"/>
        <w:ind w:firstLine="426"/>
        <w:rPr>
          <w:rFonts w:ascii="Arial" w:hAnsi="Arial" w:cs="Arial"/>
        </w:rPr>
      </w:pPr>
      <w:r w:rsidRPr="00BE2D5C">
        <w:rPr>
          <w:rFonts w:ascii="Arial" w:hAnsi="Arial" w:cs="Arial"/>
          <w:sz w:val="16"/>
          <w:szCs w:val="16"/>
        </w:rPr>
        <w:t>DURADA DEL CERTIFICAT</w:t>
      </w:r>
      <w:r w:rsidRPr="00BE2D5C">
        <w:rPr>
          <w:rFonts w:ascii="Arial" w:hAnsi="Arial" w:cs="Arial"/>
          <w:sz w:val="20"/>
          <w:szCs w:val="20"/>
        </w:rPr>
        <w:t>:</w:t>
      </w:r>
      <w:r w:rsidRPr="00BE2D5C">
        <w:rPr>
          <w:rFonts w:ascii="Arial" w:hAnsi="Arial" w:cs="Arial"/>
          <w:b/>
        </w:rPr>
        <w:t xml:space="preserve"> [</w:t>
      </w:r>
      <w:bookmarkStart w:id="2" w:name="Text53"/>
      <w:r w:rsidR="009F5691" w:rsidRPr="00BE2D5C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E2D5C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9F5691" w:rsidRPr="00BE2D5C">
        <w:rPr>
          <w:rFonts w:ascii="Arial" w:hAnsi="Arial" w:cs="Arial"/>
          <w:shd w:val="clear" w:color="auto" w:fill="EEECE1" w:themeFill="background2"/>
        </w:rPr>
      </w:r>
      <w:r w:rsidR="009F5691" w:rsidRPr="00BE2D5C">
        <w:rPr>
          <w:rFonts w:ascii="Arial" w:hAnsi="Arial" w:cs="Arial"/>
          <w:shd w:val="clear" w:color="auto" w:fill="EEECE1" w:themeFill="background2"/>
        </w:rPr>
        <w:fldChar w:fldCharType="separate"/>
      </w:r>
      <w:r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="009F5691" w:rsidRPr="00BE2D5C">
        <w:rPr>
          <w:rFonts w:ascii="Arial" w:hAnsi="Arial" w:cs="Arial"/>
          <w:shd w:val="clear" w:color="auto" w:fill="EEECE1" w:themeFill="background2"/>
        </w:rPr>
        <w:fldChar w:fldCharType="end"/>
      </w:r>
      <w:bookmarkEnd w:id="2"/>
      <w:r w:rsidRPr="00BE2D5C">
        <w:rPr>
          <w:rFonts w:ascii="Arial" w:hAnsi="Arial" w:cs="Arial"/>
        </w:rPr>
        <w:t xml:space="preserve">]                         </w:t>
      </w:r>
      <w:r w:rsidR="002C199D" w:rsidRPr="00BE2D5C">
        <w:rPr>
          <w:rFonts w:ascii="Arial" w:hAnsi="Arial" w:cs="Arial"/>
        </w:rPr>
        <w:tab/>
      </w:r>
      <w:r w:rsidRPr="00BE2D5C">
        <w:rPr>
          <w:rFonts w:ascii="Arial" w:hAnsi="Arial" w:cs="Arial"/>
        </w:rPr>
        <w:t xml:space="preserve"> </w:t>
      </w:r>
      <w:r w:rsidR="002C199D" w:rsidRPr="00BE2D5C">
        <w:rPr>
          <w:rFonts w:ascii="Arial" w:hAnsi="Arial" w:cs="Arial"/>
        </w:rPr>
        <w:tab/>
      </w:r>
      <w:r w:rsidR="002C199D" w:rsidRPr="00BE2D5C">
        <w:rPr>
          <w:rFonts w:ascii="Arial" w:hAnsi="Arial" w:cs="Arial"/>
        </w:rPr>
        <w:tab/>
      </w:r>
      <w:r w:rsidR="002C199D" w:rsidRPr="00BE2D5C">
        <w:rPr>
          <w:rFonts w:ascii="Arial" w:hAnsi="Arial" w:cs="Arial"/>
        </w:rPr>
        <w:tab/>
      </w:r>
      <w:r w:rsidR="002C199D" w:rsidRPr="00BE2D5C">
        <w:rPr>
          <w:rFonts w:ascii="Arial" w:hAnsi="Arial" w:cs="Arial"/>
        </w:rPr>
        <w:tab/>
      </w:r>
      <w:r w:rsidR="002C199D" w:rsidRPr="00BE2D5C">
        <w:rPr>
          <w:rFonts w:ascii="Arial" w:hAnsi="Arial" w:cs="Arial"/>
        </w:rPr>
        <w:tab/>
      </w:r>
      <w:r w:rsidR="002C199D" w:rsidRPr="00BE2D5C">
        <w:rPr>
          <w:rFonts w:ascii="Arial" w:hAnsi="Arial" w:cs="Arial"/>
        </w:rPr>
        <w:tab/>
      </w:r>
      <w:r w:rsidR="002C199D" w:rsidRPr="00BE2D5C">
        <w:rPr>
          <w:rFonts w:ascii="Arial" w:hAnsi="Arial" w:cs="Arial"/>
        </w:rPr>
        <w:tab/>
      </w:r>
      <w:r w:rsidR="002C199D" w:rsidRPr="00BE2D5C">
        <w:rPr>
          <w:rFonts w:ascii="Arial" w:hAnsi="Arial" w:cs="Arial"/>
        </w:rPr>
        <w:tab/>
      </w:r>
      <w:r w:rsidR="002C199D" w:rsidRPr="00BE2D5C">
        <w:rPr>
          <w:rFonts w:ascii="Arial" w:hAnsi="Arial" w:cs="Arial"/>
        </w:rPr>
        <w:tab/>
      </w:r>
      <w:r w:rsidRPr="00BE2D5C">
        <w:rPr>
          <w:rFonts w:ascii="Arial" w:hAnsi="Arial" w:cs="Arial"/>
          <w:sz w:val="16"/>
          <w:szCs w:val="16"/>
        </w:rPr>
        <w:t>DATES D’ IMPARTICIÓ</w:t>
      </w:r>
      <w:r w:rsidR="002C199D" w:rsidRPr="00BE2D5C">
        <w:rPr>
          <w:rFonts w:ascii="Arial" w:hAnsi="Arial" w:cs="Arial"/>
          <w:b/>
          <w:vertAlign w:val="superscript"/>
        </w:rPr>
        <w:t>*</w:t>
      </w:r>
      <w:r w:rsidRPr="00BE2D5C">
        <w:rPr>
          <w:rFonts w:ascii="Arial" w:hAnsi="Arial" w:cs="Arial"/>
          <w:b/>
          <w:sz w:val="20"/>
          <w:szCs w:val="20"/>
        </w:rPr>
        <w:t>:</w:t>
      </w:r>
      <w:r w:rsidRPr="00BE2D5C">
        <w:rPr>
          <w:rFonts w:ascii="Arial" w:hAnsi="Arial" w:cs="Arial"/>
          <w:b/>
        </w:rPr>
        <w:t xml:space="preserve"> </w:t>
      </w:r>
      <w:r w:rsidRPr="00BE2D5C">
        <w:rPr>
          <w:rFonts w:ascii="Arial" w:hAnsi="Arial" w:cs="Arial"/>
          <w:sz w:val="16"/>
          <w:szCs w:val="16"/>
        </w:rPr>
        <w:t xml:space="preserve">de </w:t>
      </w:r>
      <w:r w:rsidRPr="00BE2D5C">
        <w:rPr>
          <w:rFonts w:ascii="Arial" w:hAnsi="Arial" w:cs="Arial"/>
          <w:b/>
        </w:rPr>
        <w:t>[</w:t>
      </w:r>
      <w:r w:rsidR="009F5691" w:rsidRPr="00BE2D5C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E2D5C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9F5691" w:rsidRPr="00BE2D5C">
        <w:rPr>
          <w:rFonts w:ascii="Arial" w:hAnsi="Arial" w:cs="Arial"/>
          <w:shd w:val="clear" w:color="auto" w:fill="EEECE1" w:themeFill="background2"/>
        </w:rPr>
      </w:r>
      <w:r w:rsidR="009F5691" w:rsidRPr="00BE2D5C">
        <w:rPr>
          <w:rFonts w:ascii="Arial" w:hAnsi="Arial" w:cs="Arial"/>
          <w:shd w:val="clear" w:color="auto" w:fill="EEECE1" w:themeFill="background2"/>
        </w:rPr>
        <w:fldChar w:fldCharType="separate"/>
      </w:r>
      <w:r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="009F5691" w:rsidRPr="00BE2D5C">
        <w:rPr>
          <w:rFonts w:ascii="Arial" w:hAnsi="Arial" w:cs="Arial"/>
          <w:shd w:val="clear" w:color="auto" w:fill="EEECE1" w:themeFill="background2"/>
        </w:rPr>
        <w:fldChar w:fldCharType="end"/>
      </w:r>
      <w:r w:rsidRPr="00BE2D5C">
        <w:rPr>
          <w:rFonts w:ascii="Arial" w:hAnsi="Arial" w:cs="Arial"/>
        </w:rPr>
        <w:t>]</w:t>
      </w:r>
      <w:r w:rsidRPr="00BE2D5C">
        <w:rPr>
          <w:rFonts w:ascii="Arial" w:hAnsi="Arial" w:cs="Arial"/>
          <w:sz w:val="16"/>
          <w:szCs w:val="16"/>
        </w:rPr>
        <w:t xml:space="preserve"> a</w:t>
      </w:r>
      <w:r w:rsidRPr="00BE2D5C">
        <w:rPr>
          <w:rFonts w:ascii="Arial" w:hAnsi="Arial" w:cs="Arial"/>
        </w:rPr>
        <w:tab/>
      </w:r>
      <w:r w:rsidRPr="00BE2D5C">
        <w:rPr>
          <w:rFonts w:ascii="Arial" w:hAnsi="Arial" w:cs="Arial"/>
          <w:b/>
        </w:rPr>
        <w:t>[</w:t>
      </w:r>
      <w:r w:rsidR="009F5691" w:rsidRPr="00BE2D5C">
        <w:rPr>
          <w:rFonts w:ascii="Arial" w:hAnsi="Arial" w:cs="Arial"/>
          <w:shd w:val="clear" w:color="auto" w:fill="EEECE1" w:themeFill="background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E2D5C">
        <w:rPr>
          <w:rFonts w:ascii="Arial" w:hAnsi="Arial" w:cs="Arial"/>
          <w:shd w:val="clear" w:color="auto" w:fill="EEECE1" w:themeFill="background2"/>
        </w:rPr>
        <w:instrText xml:space="preserve"> FORMTEXT </w:instrText>
      </w:r>
      <w:r w:rsidR="009F5691" w:rsidRPr="00BE2D5C">
        <w:rPr>
          <w:rFonts w:ascii="Arial" w:hAnsi="Arial" w:cs="Arial"/>
          <w:shd w:val="clear" w:color="auto" w:fill="EEECE1" w:themeFill="background2"/>
        </w:rPr>
      </w:r>
      <w:r w:rsidR="009F5691" w:rsidRPr="00BE2D5C">
        <w:rPr>
          <w:rFonts w:ascii="Arial" w:hAnsi="Arial" w:cs="Arial"/>
          <w:shd w:val="clear" w:color="auto" w:fill="EEECE1" w:themeFill="background2"/>
        </w:rPr>
        <w:fldChar w:fldCharType="separate"/>
      </w:r>
      <w:r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Pr="00BE2D5C">
        <w:rPr>
          <w:rFonts w:ascii="Arial" w:hAnsi="Arial" w:cs="Arial"/>
          <w:noProof/>
          <w:shd w:val="clear" w:color="auto" w:fill="EEECE1" w:themeFill="background2"/>
        </w:rPr>
        <w:t> </w:t>
      </w:r>
      <w:r w:rsidR="009F5691" w:rsidRPr="00BE2D5C">
        <w:rPr>
          <w:rFonts w:ascii="Arial" w:hAnsi="Arial" w:cs="Arial"/>
          <w:shd w:val="clear" w:color="auto" w:fill="EEECE1" w:themeFill="background2"/>
        </w:rPr>
        <w:fldChar w:fldCharType="end"/>
      </w:r>
      <w:r w:rsidRPr="00BE2D5C">
        <w:rPr>
          <w:rFonts w:ascii="Arial" w:hAnsi="Arial" w:cs="Arial"/>
        </w:rPr>
        <w:t>]</w:t>
      </w:r>
    </w:p>
    <w:p w14:paraId="41886EC2" w14:textId="77777777" w:rsidR="00A0654D" w:rsidRPr="00BE2D5C" w:rsidRDefault="00A0654D" w:rsidP="00A0654D">
      <w:pPr>
        <w:pBdr>
          <w:bottom w:val="single" w:sz="4" w:space="1" w:color="auto"/>
        </w:pBdr>
        <w:spacing w:after="0"/>
        <w:ind w:firstLine="426"/>
        <w:rPr>
          <w:rFonts w:ascii="Arial" w:hAnsi="Arial" w:cs="Arial"/>
          <w:b/>
        </w:rPr>
      </w:pPr>
      <w:r w:rsidRPr="00BE2D5C">
        <w:rPr>
          <w:rFonts w:ascii="Arial" w:hAnsi="Arial" w:cs="Arial"/>
          <w:sz w:val="16"/>
          <w:szCs w:val="16"/>
        </w:rPr>
        <w:t>CENTRE DE FORMACIÓ</w:t>
      </w:r>
      <w:r w:rsidRPr="00BE2D5C">
        <w:rPr>
          <w:rFonts w:ascii="Arial" w:hAnsi="Arial" w:cs="Arial"/>
          <w:sz w:val="20"/>
          <w:szCs w:val="20"/>
        </w:rPr>
        <w:t>:</w:t>
      </w:r>
      <w:r w:rsidRPr="00BE2D5C">
        <w:rPr>
          <w:rFonts w:ascii="Arial" w:hAnsi="Arial" w:cs="Arial"/>
          <w:b/>
        </w:rPr>
        <w:t xml:space="preserve">     </w:t>
      </w:r>
      <w:r w:rsidRPr="00BE2D5C">
        <w:rPr>
          <w:rFonts w:ascii="Arial" w:hAnsi="Arial" w:cs="Arial"/>
        </w:rPr>
        <w:t>[</w:t>
      </w:r>
      <w:bookmarkStart w:id="3" w:name="Text54"/>
      <w:r w:rsidR="009F5691" w:rsidRPr="00BE2D5C">
        <w:rPr>
          <w:rFonts w:ascii="Arial" w:hAnsi="Arial" w:cs="Arial"/>
          <w:shd w:val="clear" w:color="auto" w:fill="D9D9D9" w:themeFill="background1" w:themeFillShade="D9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BE2D5C">
        <w:rPr>
          <w:rFonts w:ascii="Arial" w:hAnsi="Arial" w:cs="Arial"/>
          <w:shd w:val="clear" w:color="auto" w:fill="D9D9D9" w:themeFill="background1" w:themeFillShade="D9"/>
        </w:rPr>
        <w:instrText xml:space="preserve"> FORMTEXT </w:instrText>
      </w:r>
      <w:r w:rsidR="009F5691" w:rsidRPr="00BE2D5C">
        <w:rPr>
          <w:rFonts w:ascii="Arial" w:hAnsi="Arial" w:cs="Arial"/>
          <w:shd w:val="clear" w:color="auto" w:fill="D9D9D9" w:themeFill="background1" w:themeFillShade="D9"/>
        </w:rPr>
      </w:r>
      <w:r w:rsidR="009F5691" w:rsidRPr="00BE2D5C">
        <w:rPr>
          <w:rFonts w:ascii="Arial" w:hAnsi="Arial" w:cs="Arial"/>
          <w:shd w:val="clear" w:color="auto" w:fill="D9D9D9" w:themeFill="background1" w:themeFillShade="D9"/>
        </w:rPr>
        <w:fldChar w:fldCharType="separate"/>
      </w:r>
      <w:r w:rsidRPr="00BE2D5C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Pr="00BE2D5C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Pr="00BE2D5C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Pr="00BE2D5C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Pr="00BE2D5C">
        <w:rPr>
          <w:rFonts w:ascii="Arial" w:hAnsi="Arial" w:cs="Arial"/>
          <w:noProof/>
          <w:shd w:val="clear" w:color="auto" w:fill="D9D9D9" w:themeFill="background1" w:themeFillShade="D9"/>
        </w:rPr>
        <w:t> </w:t>
      </w:r>
      <w:r w:rsidR="009F5691" w:rsidRPr="00BE2D5C">
        <w:rPr>
          <w:rFonts w:ascii="Arial" w:hAnsi="Arial" w:cs="Arial"/>
          <w:shd w:val="clear" w:color="auto" w:fill="D9D9D9" w:themeFill="background1" w:themeFillShade="D9"/>
        </w:rPr>
        <w:fldChar w:fldCharType="end"/>
      </w:r>
      <w:bookmarkEnd w:id="3"/>
      <w:r w:rsidRPr="00BE2D5C">
        <w:rPr>
          <w:rFonts w:ascii="Arial" w:hAnsi="Arial" w:cs="Arial"/>
        </w:rPr>
        <w:t>]</w:t>
      </w:r>
      <w:r w:rsidRPr="00BE2D5C">
        <w:rPr>
          <w:rFonts w:ascii="Arial" w:hAnsi="Arial" w:cs="Arial"/>
          <w:b/>
        </w:rPr>
        <w:t xml:space="preserve"> 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  <w:tblCaption w:val="Planificació de l’avaluació de l’aprenentatge en modalitat presencial"/>
        <w:tblDescription w:val="Taula que conté la Planificació de l’avaluació de l’aprenentatge i detalla, els mòduls i els seus resultats d'aprenentatge, les activitats i instruments d'avaluació durant el procés i la realització de les mateixes, amb espai, durada i data d'avaluació."/>
      </w:tblPr>
      <w:tblGrid>
        <w:gridCol w:w="1893"/>
        <w:gridCol w:w="2409"/>
        <w:gridCol w:w="5887"/>
        <w:gridCol w:w="2126"/>
        <w:gridCol w:w="992"/>
        <w:gridCol w:w="1418"/>
      </w:tblGrid>
      <w:tr w:rsidR="00A0654D" w:rsidRPr="00BE2D5C" w14:paraId="72C402AE" w14:textId="77777777" w:rsidTr="004B4D4C">
        <w:trPr>
          <w:trHeight w:val="20"/>
          <w:tblHeader/>
          <w:jc w:val="center"/>
        </w:trPr>
        <w:tc>
          <w:tcPr>
            <w:tcW w:w="147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0DE983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D5C">
              <w:rPr>
                <w:rFonts w:ascii="Arial" w:hAnsi="Arial" w:cs="Arial"/>
                <w:b/>
                <w:bCs/>
                <w:sz w:val="20"/>
                <w:szCs w:val="20"/>
              </w:rPr>
              <w:t>PLANIFICACIÓ DE L'AVALUACIÓ DE L'APRENENTATGE</w:t>
            </w:r>
          </w:p>
        </w:tc>
      </w:tr>
      <w:tr w:rsidR="00A0654D" w:rsidRPr="00BE2D5C" w14:paraId="771776E6" w14:textId="77777777" w:rsidTr="004B4D4C">
        <w:trPr>
          <w:trHeight w:val="20"/>
          <w:tblHeader/>
          <w:jc w:val="center"/>
        </w:trPr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7C0F9" w14:textId="04C4FD5D" w:rsidR="00A0654D" w:rsidRPr="00BE2D5C" w:rsidRDefault="00596202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MÒDUL PROFESSIONAL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2A302BA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DURANT EL PROCÉS D'APRENENTATG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AC4D20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D5C">
              <w:rPr>
                <w:rFonts w:ascii="Arial" w:hAnsi="Arial" w:cs="Arial"/>
                <w:b/>
                <w:sz w:val="20"/>
                <w:szCs w:val="20"/>
              </w:rPr>
              <w:t>Realització de l'avaluació</w:t>
            </w:r>
          </w:p>
        </w:tc>
      </w:tr>
      <w:tr w:rsidR="00A0654D" w:rsidRPr="00BE2D5C" w14:paraId="2D57CB54" w14:textId="77777777" w:rsidTr="004B4D4C">
        <w:trPr>
          <w:trHeight w:val="20"/>
          <w:tblHeader/>
          <w:jc w:val="center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9512F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Codi i denominació del mòdul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C6D2F" w14:textId="4FC95A57" w:rsidR="00A0654D" w:rsidRPr="00BE2D5C" w:rsidRDefault="00596202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RESULTAT D’APRENENTATGE (RA)</w:t>
            </w:r>
            <w:r w:rsidRPr="00BE2D5C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="002C199D" w:rsidRPr="00BE2D5C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025A09C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CTIVITATS I INSTRUMENTS D'AVALUACIÓ</w:t>
            </w:r>
            <w:r w:rsidRPr="00BE2D5C">
              <w:rPr>
                <w:rStyle w:val="Refernciadenotaapeudepgina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E8F2FCD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Espa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29AEFB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Dura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6ABC0" w14:textId="77ACAAC8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54D" w:rsidRPr="00BE2D5C" w14:paraId="7F484FF1" w14:textId="77777777" w:rsidTr="004B4D4C">
        <w:trPr>
          <w:trHeight w:val="20"/>
          <w:tblHeader/>
          <w:jc w:val="center"/>
        </w:trPr>
        <w:tc>
          <w:tcPr>
            <w:tcW w:w="1893" w:type="dxa"/>
            <w:vMerge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vAlign w:val="center"/>
          </w:tcPr>
          <w:p w14:paraId="1C20229F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single" w:sz="4" w:space="0" w:color="auto"/>
            </w:tcBorders>
            <w:vAlign w:val="center"/>
          </w:tcPr>
          <w:p w14:paraId="17DCDDB8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Codi i denominació</w:t>
            </w:r>
          </w:p>
          <w:p w14:paraId="0F3298EA" w14:textId="7807A700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6202" w:rsidRPr="00BE2D5C">
              <w:rPr>
                <w:rFonts w:ascii="Arial" w:hAnsi="Arial" w:cs="Arial"/>
                <w:sz w:val="16"/>
                <w:szCs w:val="16"/>
              </w:rPr>
              <w:t>del RA</w:t>
            </w:r>
            <w:r w:rsidRPr="00BE2D5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320FDE9" w14:textId="77777777" w:rsidR="00A0654D" w:rsidRPr="00BE2D5C" w:rsidRDefault="00CF4203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</w:t>
            </w:r>
            <w:r w:rsidR="00A0654D" w:rsidRPr="00BE2D5C">
              <w:rPr>
                <w:rFonts w:ascii="Arial" w:hAnsi="Arial" w:cs="Arial"/>
                <w:sz w:val="16"/>
                <w:szCs w:val="16"/>
              </w:rPr>
              <w:t>1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43B99043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Aula, taller; etc.)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E03228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Hores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0FDDF" w14:textId="3620A5E1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54D" w:rsidRPr="00BE2D5C" w14:paraId="198662BE" w14:textId="77777777" w:rsidTr="004B4D4C">
        <w:trPr>
          <w:trHeight w:val="20"/>
          <w:tblHeader/>
          <w:jc w:val="center"/>
        </w:trPr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FBB2D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31C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48B0C4" w14:textId="77777777" w:rsidR="00A0654D" w:rsidRPr="00BE2D5C" w:rsidRDefault="00CF4203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</w:t>
            </w:r>
            <w:r w:rsidR="00A0654D" w:rsidRPr="00BE2D5C">
              <w:rPr>
                <w:rFonts w:ascii="Arial" w:hAnsi="Arial" w:cs="Arial"/>
                <w:sz w:val="16"/>
                <w:szCs w:val="16"/>
              </w:rPr>
              <w:t>2: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9B246DD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556945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B465DE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B67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54D" w:rsidRPr="00BE2D5C" w14:paraId="5A61DE63" w14:textId="77777777" w:rsidTr="004B4D4C">
        <w:trPr>
          <w:trHeight w:val="20"/>
          <w:tblHeader/>
          <w:jc w:val="center"/>
        </w:trPr>
        <w:tc>
          <w:tcPr>
            <w:tcW w:w="1893" w:type="dxa"/>
            <w:vMerge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vAlign w:val="center"/>
          </w:tcPr>
          <w:p w14:paraId="5386E478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14B" w14:textId="4B2ADB2D" w:rsidR="00596202" w:rsidRPr="00BE2D5C" w:rsidRDefault="00A0654D" w:rsidP="005962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</w:t>
            </w:r>
            <w:r w:rsidR="00596202" w:rsidRPr="00BE2D5C">
              <w:rPr>
                <w:rFonts w:ascii="Arial" w:hAnsi="Arial" w:cs="Arial"/>
                <w:sz w:val="16"/>
                <w:szCs w:val="16"/>
              </w:rPr>
              <w:t>Codi i denominació</w:t>
            </w:r>
          </w:p>
          <w:p w14:paraId="52B85BA3" w14:textId="15CBEC09" w:rsidR="00A0654D" w:rsidRPr="00BE2D5C" w:rsidRDefault="00596202" w:rsidP="005962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 xml:space="preserve"> del RA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A06D49" w14:textId="77777777" w:rsidR="00A0654D" w:rsidRPr="00BE2D5C" w:rsidRDefault="00CF4203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</w:t>
            </w:r>
            <w:r w:rsidR="00A0654D" w:rsidRPr="00BE2D5C">
              <w:rPr>
                <w:rFonts w:ascii="Arial" w:hAnsi="Arial" w:cs="Arial"/>
                <w:sz w:val="16"/>
                <w:szCs w:val="16"/>
              </w:rPr>
              <w:t>1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68D40AA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F6ADF9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7CF8CE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54D" w:rsidRPr="00BE2D5C" w14:paraId="3DC6DEA2" w14:textId="77777777" w:rsidTr="004B4D4C">
        <w:trPr>
          <w:trHeight w:val="20"/>
          <w:tblHeader/>
          <w:jc w:val="center"/>
        </w:trPr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56DA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CFB2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1CC15" w14:textId="77777777" w:rsidR="00A0654D" w:rsidRPr="00BE2D5C" w:rsidRDefault="00CF4203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</w:t>
            </w:r>
            <w:r w:rsidR="00A0654D" w:rsidRPr="00BE2D5C">
              <w:rPr>
                <w:rFonts w:ascii="Arial" w:hAnsi="Arial" w:cs="Arial"/>
                <w:sz w:val="16"/>
                <w:szCs w:val="16"/>
              </w:rPr>
              <w:t>2: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63F3B77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D90531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1526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9D1F4F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54D" w:rsidRPr="00BE2D5C" w14:paraId="0002C3FE" w14:textId="77777777" w:rsidTr="004B4D4C">
        <w:trPr>
          <w:trHeight w:val="20"/>
          <w:tblHeader/>
          <w:jc w:val="center"/>
        </w:trPr>
        <w:tc>
          <w:tcPr>
            <w:tcW w:w="1893" w:type="dxa"/>
            <w:vMerge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  <w:vAlign w:val="center"/>
          </w:tcPr>
          <w:p w14:paraId="1157CAE4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8" w:space="0" w:color="4F81BD"/>
              <w:right w:val="single" w:sz="4" w:space="0" w:color="auto"/>
            </w:tcBorders>
            <w:vAlign w:val="center"/>
          </w:tcPr>
          <w:p w14:paraId="700F3EBA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664BA" w14:textId="77777777" w:rsidR="00A0654D" w:rsidRPr="00BE2D5C" w:rsidRDefault="00A0654D" w:rsidP="00D5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PROVA D'AVALUACIÓ FINAL DEL MÒDUL (teòric-pràctic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8B2F07E" w14:textId="77777777" w:rsidR="00A0654D" w:rsidRPr="00BE2D5C" w:rsidRDefault="00A0654D" w:rsidP="00D5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Espa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3C0B8BC" w14:textId="77777777" w:rsidR="00A0654D" w:rsidRPr="00BE2D5C" w:rsidRDefault="00A0654D" w:rsidP="00D5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Dura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7BEF85" w14:textId="77777777" w:rsidR="00A0654D" w:rsidRPr="00BE2D5C" w:rsidRDefault="00A0654D" w:rsidP="00D5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Data</w:t>
            </w:r>
          </w:p>
          <w:p w14:paraId="64A09862" w14:textId="6AC19F46" w:rsidR="00A0654D" w:rsidRPr="00BE2D5C" w:rsidRDefault="00A0654D" w:rsidP="00D549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d'avaluació</w:t>
            </w:r>
            <w:r w:rsidR="002C199D" w:rsidRPr="00BE2D5C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</w:tr>
      <w:tr w:rsidR="00A0654D" w:rsidRPr="00BE2D5C" w14:paraId="54C6AA89" w14:textId="77777777" w:rsidTr="004B4D4C">
        <w:trPr>
          <w:trHeight w:val="20"/>
          <w:tblHeader/>
          <w:jc w:val="center"/>
        </w:trPr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59954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EBE2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0FF89" w14:textId="77777777" w:rsidR="00A0654D" w:rsidRPr="00BE2D5C" w:rsidRDefault="00A0654D" w:rsidP="00E97D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Indicar la composició de la prov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78019D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Aula, taller; etc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AB85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Hores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CBBC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00/00/00</w:t>
            </w:r>
          </w:p>
        </w:tc>
      </w:tr>
    </w:tbl>
    <w:p w14:paraId="64892F4C" w14:textId="77777777" w:rsidR="00816D2B" w:rsidRPr="00BE2D5C" w:rsidRDefault="00816D2B" w:rsidP="008C6578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Planificació de l’avaluació de l’aprenentatge en modalitat presencial"/>
        <w:tblDescription w:val="Taula que conté la Planificació de l’avaluació de l’aprenentatge i detalla, els mòduls  les activitats i instruments d'avaluació durant el procés i la realització de les mateixes, amb espai, durada i data d'avaluació."/>
      </w:tblPr>
      <w:tblGrid>
        <w:gridCol w:w="4252"/>
        <w:gridCol w:w="6096"/>
        <w:gridCol w:w="2126"/>
        <w:gridCol w:w="992"/>
        <w:gridCol w:w="1276"/>
      </w:tblGrid>
      <w:tr w:rsidR="00A0654D" w:rsidRPr="00BE2D5C" w14:paraId="4D24427E" w14:textId="77777777" w:rsidTr="004B4D4C">
        <w:trPr>
          <w:trHeight w:hRule="exact" w:val="407"/>
          <w:tblHeader/>
          <w:jc w:val="center"/>
        </w:trPr>
        <w:tc>
          <w:tcPr>
            <w:tcW w:w="4252" w:type="dxa"/>
            <w:shd w:val="clear" w:color="auto" w:fill="D9D9D9"/>
            <w:vAlign w:val="center"/>
          </w:tcPr>
          <w:p w14:paraId="7DE8552A" w14:textId="74F47C21" w:rsidR="00A0654D" w:rsidRPr="00BE2D5C" w:rsidRDefault="00596202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MÒDUL PROFESSIONAL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BFBFBF"/>
            <w:vAlign w:val="center"/>
          </w:tcPr>
          <w:p w14:paraId="5518354D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DURANT EL PROCÉS D'APRENENTATGE</w:t>
            </w:r>
          </w:p>
        </w:tc>
        <w:tc>
          <w:tcPr>
            <w:tcW w:w="4394" w:type="dxa"/>
            <w:gridSpan w:val="3"/>
            <w:tcBorders>
              <w:left w:val="nil"/>
            </w:tcBorders>
            <w:shd w:val="clear" w:color="auto" w:fill="BFBFBF"/>
            <w:vAlign w:val="center"/>
          </w:tcPr>
          <w:p w14:paraId="1CC1AD5B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Realització de l'avaluació</w:t>
            </w:r>
          </w:p>
        </w:tc>
      </w:tr>
      <w:tr w:rsidR="00A0654D" w:rsidRPr="00BE2D5C" w14:paraId="2186F2EC" w14:textId="77777777" w:rsidTr="004B4D4C">
        <w:trPr>
          <w:trHeight w:hRule="exact" w:val="427"/>
          <w:tblHeader/>
          <w:jc w:val="center"/>
        </w:trPr>
        <w:tc>
          <w:tcPr>
            <w:tcW w:w="4252" w:type="dxa"/>
            <w:vMerge w:val="restart"/>
            <w:shd w:val="clear" w:color="auto" w:fill="FFFFFF"/>
            <w:vAlign w:val="center"/>
          </w:tcPr>
          <w:p w14:paraId="0317ABBA" w14:textId="408CC7E2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Codi i denominació del mòdul)</w:t>
            </w:r>
            <w:r w:rsidR="00596202" w:rsidRPr="00BE2D5C">
              <w:rPr>
                <w:rFonts w:ascii="Arial" w:hAnsi="Arial" w:cs="Arial"/>
                <w:sz w:val="16"/>
                <w:szCs w:val="16"/>
                <w:vertAlign w:val="superscript"/>
              </w:rPr>
              <w:t>**</w:t>
            </w:r>
            <w:r w:rsidR="002C199D" w:rsidRPr="00BE2D5C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  <w:p w14:paraId="3E23AAC7" w14:textId="77777777" w:rsidR="00A0654D" w:rsidRPr="00BE2D5C" w:rsidRDefault="00A0654D" w:rsidP="00A0654D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6" w:type="dxa"/>
            <w:tcBorders>
              <w:right w:val="nil"/>
            </w:tcBorders>
            <w:shd w:val="clear" w:color="auto" w:fill="D9D9D9"/>
            <w:vAlign w:val="center"/>
          </w:tcPr>
          <w:p w14:paraId="795B7493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CTIVITATS I INSTRUMENTS D'AVALUACIÓ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4942BE8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Espais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3652A8B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Durad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D9D9D9"/>
            <w:vAlign w:val="center"/>
          </w:tcPr>
          <w:p w14:paraId="1F5BD855" w14:textId="1D887FE2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54D" w:rsidRPr="00BE2D5C" w14:paraId="147E7EEA" w14:textId="77777777" w:rsidTr="004B4D4C">
        <w:trPr>
          <w:trHeight w:hRule="exact" w:val="421"/>
          <w:tblHeader/>
          <w:jc w:val="center"/>
        </w:trPr>
        <w:tc>
          <w:tcPr>
            <w:tcW w:w="4252" w:type="dxa"/>
            <w:vMerge/>
            <w:shd w:val="clear" w:color="auto" w:fill="FFFFFF"/>
            <w:vAlign w:val="center"/>
          </w:tcPr>
          <w:p w14:paraId="51220A7F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6" w:type="dxa"/>
            <w:tcBorders>
              <w:bottom w:val="dotted" w:sz="4" w:space="0" w:color="auto"/>
              <w:right w:val="nil"/>
            </w:tcBorders>
            <w:vAlign w:val="center"/>
          </w:tcPr>
          <w:p w14:paraId="21F97DE9" w14:textId="77777777" w:rsidR="00A0654D" w:rsidRPr="00BE2D5C" w:rsidRDefault="00CF4203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</w:t>
            </w:r>
            <w:r w:rsidR="00A0654D" w:rsidRPr="00BE2D5C">
              <w:rPr>
                <w:rFonts w:ascii="Arial" w:hAnsi="Arial" w:cs="Arial"/>
                <w:sz w:val="16"/>
                <w:szCs w:val="16"/>
              </w:rPr>
              <w:t>1;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B6009F7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Aula, taller; etc.)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E6B3D05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Hores)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vAlign w:val="center"/>
          </w:tcPr>
          <w:p w14:paraId="6310BF0F" w14:textId="189EBE19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54D" w:rsidRPr="00BE2D5C" w14:paraId="4F7190E1" w14:textId="77777777" w:rsidTr="004B4D4C">
        <w:trPr>
          <w:trHeight w:hRule="exact" w:val="290"/>
          <w:tblHeader/>
          <w:jc w:val="center"/>
        </w:trPr>
        <w:tc>
          <w:tcPr>
            <w:tcW w:w="4252" w:type="dxa"/>
            <w:vMerge/>
            <w:shd w:val="clear" w:color="auto" w:fill="FFFFFF"/>
            <w:vAlign w:val="center"/>
          </w:tcPr>
          <w:p w14:paraId="53D79007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BD3F27" w14:textId="77777777" w:rsidR="00A0654D" w:rsidRPr="00BE2D5C" w:rsidRDefault="00CF4203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</w:t>
            </w:r>
            <w:r w:rsidR="00A0654D" w:rsidRPr="00BE2D5C">
              <w:rPr>
                <w:rFonts w:ascii="Arial" w:hAnsi="Arial" w:cs="Arial"/>
                <w:sz w:val="16"/>
                <w:szCs w:val="16"/>
              </w:rPr>
              <w:t>2: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2C7024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D6FF07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402833C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54D" w:rsidRPr="00BE2D5C" w14:paraId="4ADE3FA3" w14:textId="77777777" w:rsidTr="004B4D4C">
        <w:trPr>
          <w:trHeight w:hRule="exact" w:val="501"/>
          <w:tblHeader/>
          <w:jc w:val="center"/>
        </w:trPr>
        <w:tc>
          <w:tcPr>
            <w:tcW w:w="4252" w:type="dxa"/>
            <w:vMerge/>
            <w:shd w:val="clear" w:color="auto" w:fill="FFFFFF"/>
            <w:vAlign w:val="center"/>
          </w:tcPr>
          <w:p w14:paraId="52CFD9C9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BFBFBF"/>
            <w:vAlign w:val="center"/>
          </w:tcPr>
          <w:p w14:paraId="0AE2C9E4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PROVA D'AVALUACIÓ FINAL DEL MÒDUL (teòric-pràctica)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BFBFBF"/>
            <w:vAlign w:val="center"/>
          </w:tcPr>
          <w:p w14:paraId="3967E973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Espais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6273AE67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Durad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BFBFBF"/>
            <w:vAlign w:val="center"/>
          </w:tcPr>
          <w:p w14:paraId="0AF68627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Data</w:t>
            </w:r>
          </w:p>
          <w:p w14:paraId="2E854CC0" w14:textId="18490D3D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d'avaluació</w:t>
            </w:r>
          </w:p>
        </w:tc>
      </w:tr>
      <w:tr w:rsidR="00A0654D" w:rsidRPr="00BE2D5C" w14:paraId="4BC51255" w14:textId="77777777" w:rsidTr="004B4D4C">
        <w:trPr>
          <w:trHeight w:hRule="exact" w:val="418"/>
          <w:tblHeader/>
          <w:jc w:val="center"/>
        </w:trPr>
        <w:tc>
          <w:tcPr>
            <w:tcW w:w="4252" w:type="dxa"/>
            <w:vMerge/>
            <w:shd w:val="clear" w:color="auto" w:fill="FFFFFF"/>
            <w:vAlign w:val="center"/>
          </w:tcPr>
          <w:p w14:paraId="4B3C1A8B" w14:textId="77777777" w:rsidR="00A0654D" w:rsidRPr="00BE2D5C" w:rsidRDefault="00A0654D" w:rsidP="00A065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6" w:type="dxa"/>
            <w:vAlign w:val="center"/>
          </w:tcPr>
          <w:p w14:paraId="5BD32787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Indicar la composició de la prova)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EA04880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Aula, taller; etc.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60A23E6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Hores)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E1020BE" w14:textId="77777777" w:rsidR="00A0654D" w:rsidRPr="00BE2D5C" w:rsidRDefault="00A0654D" w:rsidP="00A065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00/00/00</w:t>
            </w:r>
          </w:p>
        </w:tc>
      </w:tr>
    </w:tbl>
    <w:p w14:paraId="091AFFDF" w14:textId="2B44ED81" w:rsidR="004B4D4C" w:rsidRPr="00BE2D5C" w:rsidRDefault="004B4D4C">
      <w:pPr>
        <w:rPr>
          <w:rFonts w:ascii="Arial" w:hAnsi="Arial" w:cs="Arial"/>
          <w:sz w:val="24"/>
          <w:szCs w:val="24"/>
        </w:rPr>
      </w:pPr>
    </w:p>
    <w:p w14:paraId="7D2856C7" w14:textId="77777777" w:rsidR="00816D2B" w:rsidRPr="00BE2D5C" w:rsidRDefault="00816D2B" w:rsidP="008C6578">
      <w:pPr>
        <w:spacing w:after="120"/>
        <w:rPr>
          <w:rFonts w:ascii="Arial" w:hAnsi="Arial" w:cs="Arial"/>
          <w:sz w:val="24"/>
          <w:szCs w:val="24"/>
        </w:rPr>
      </w:pPr>
    </w:p>
    <w:p w14:paraId="6D7F29AC" w14:textId="77777777" w:rsidR="004B4D4C" w:rsidRPr="00BE2D5C" w:rsidRDefault="00816D2B" w:rsidP="00D5498E">
      <w:pPr>
        <w:jc w:val="center"/>
        <w:rPr>
          <w:rFonts w:ascii="Arial" w:hAnsi="Arial" w:cs="Arial"/>
          <w:sz w:val="24"/>
          <w:szCs w:val="24"/>
        </w:rPr>
      </w:pPr>
      <w:r w:rsidRPr="00BE2D5C">
        <w:rPr>
          <w:rFonts w:ascii="Arial" w:hAnsi="Arial" w:cs="Arial"/>
          <w:sz w:val="24"/>
          <w:szCs w:val="24"/>
        </w:rPr>
        <w:tab/>
      </w:r>
      <w:r w:rsidRPr="00BE2D5C">
        <w:rPr>
          <w:rFonts w:ascii="Arial" w:hAnsi="Arial" w:cs="Arial"/>
          <w:sz w:val="24"/>
          <w:szCs w:val="24"/>
        </w:rPr>
        <w:tab/>
      </w:r>
      <w:r w:rsidRPr="00BE2D5C">
        <w:rPr>
          <w:rFonts w:ascii="Arial" w:hAnsi="Arial" w:cs="Arial"/>
          <w:sz w:val="24"/>
          <w:szCs w:val="24"/>
        </w:rPr>
        <w:tab/>
      </w:r>
      <w:r w:rsidRPr="00BE2D5C">
        <w:rPr>
          <w:rFonts w:ascii="Arial" w:hAnsi="Arial" w:cs="Arial"/>
          <w:sz w:val="24"/>
          <w:szCs w:val="24"/>
        </w:rPr>
        <w:tab/>
      </w:r>
    </w:p>
    <w:p w14:paraId="48EFE1BA" w14:textId="6D5D9541" w:rsidR="00D5498E" w:rsidRPr="00BE2D5C" w:rsidRDefault="004B4D4C" w:rsidP="004B4D4C">
      <w:pPr>
        <w:jc w:val="center"/>
        <w:rPr>
          <w:rFonts w:ascii="Arial" w:hAnsi="Arial" w:cs="Arial"/>
          <w:b/>
          <w:sz w:val="20"/>
          <w:szCs w:val="20"/>
        </w:rPr>
      </w:pPr>
      <w:r w:rsidRPr="00BE2D5C">
        <w:rPr>
          <w:rFonts w:ascii="Arial" w:hAnsi="Arial" w:cs="Arial"/>
          <w:b/>
          <w:sz w:val="20"/>
          <w:szCs w:val="20"/>
        </w:rPr>
        <w:t>P</w:t>
      </w:r>
      <w:r w:rsidR="00D5498E" w:rsidRPr="00BE2D5C">
        <w:rPr>
          <w:rFonts w:ascii="Arial" w:hAnsi="Arial" w:cs="Arial"/>
          <w:b/>
          <w:sz w:val="20"/>
          <w:szCs w:val="20"/>
        </w:rPr>
        <w:t>LANIFICACIÓ DE L'AVALUACIÓ VIRTUAL</w:t>
      </w:r>
      <w:r w:rsidR="00D5498E" w:rsidRPr="00BE2D5C">
        <w:rPr>
          <w:rStyle w:val="Refernciadenotaapeudepgina"/>
          <w:rFonts w:ascii="Arial" w:hAnsi="Arial" w:cs="Arial"/>
          <w:b/>
          <w:sz w:val="20"/>
          <w:szCs w:val="20"/>
        </w:rPr>
        <w:footnoteReference w:id="2"/>
      </w:r>
    </w:p>
    <w:tbl>
      <w:tblPr>
        <w:tblW w:w="15648" w:type="dxa"/>
        <w:jc w:val="center"/>
        <w:tblLayout w:type="fixed"/>
        <w:tblLook w:val="00A0" w:firstRow="1" w:lastRow="0" w:firstColumn="1" w:lastColumn="0" w:noHBand="0" w:noVBand="0"/>
        <w:tblCaption w:val="Planificació de l'avaluació de l'aprenentage en modalitat virtual"/>
        <w:tblDescription w:val="Taula que conté la Planificació de l’avaluació de l’aprenentatge i detalla, els mòduls i els seus resultats d'aprenentatge, les activitats avaluables en la plataforma virtual i instruments d'avaluació en les tutories presencials durant el procés i la realització de les mateixes, amb espai, durada i data d'avaluació."/>
      </w:tblPr>
      <w:tblGrid>
        <w:gridCol w:w="2126"/>
        <w:gridCol w:w="2127"/>
        <w:gridCol w:w="6378"/>
        <w:gridCol w:w="2410"/>
        <w:gridCol w:w="992"/>
        <w:gridCol w:w="1572"/>
        <w:gridCol w:w="43"/>
      </w:tblGrid>
      <w:tr w:rsidR="00D5498E" w:rsidRPr="00BE2D5C" w14:paraId="40A46DE3" w14:textId="77777777" w:rsidTr="004B4D4C">
        <w:trPr>
          <w:trHeight w:val="398"/>
          <w:tblHeader/>
          <w:jc w:val="center"/>
        </w:trPr>
        <w:tc>
          <w:tcPr>
            <w:tcW w:w="15648" w:type="dxa"/>
            <w:gridSpan w:val="7"/>
            <w:shd w:val="clear" w:color="auto" w:fill="FFFFFF"/>
            <w:vAlign w:val="center"/>
          </w:tcPr>
          <w:p w14:paraId="35B37536" w14:textId="77777777" w:rsidR="00D5498E" w:rsidRPr="00BE2D5C" w:rsidRDefault="00D5498E" w:rsidP="005946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D5C">
              <w:rPr>
                <w:rFonts w:ascii="Arial" w:hAnsi="Arial" w:cs="Arial"/>
                <w:b/>
                <w:bCs/>
                <w:sz w:val="20"/>
                <w:szCs w:val="20"/>
              </w:rPr>
              <w:t>PLANIFICACIÓ DE L'AVALUACIÓ DE L'APRENENTATGE</w:t>
            </w:r>
          </w:p>
        </w:tc>
      </w:tr>
      <w:tr w:rsidR="00A549DF" w:rsidRPr="00BE2D5C" w14:paraId="1C0EC385" w14:textId="77777777" w:rsidTr="004B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hRule="exact" w:val="343"/>
          <w:tblHeader/>
          <w:jc w:val="center"/>
        </w:trPr>
        <w:tc>
          <w:tcPr>
            <w:tcW w:w="4253" w:type="dxa"/>
            <w:gridSpan w:val="2"/>
            <w:shd w:val="clear" w:color="auto" w:fill="D9D9D9"/>
            <w:vAlign w:val="center"/>
          </w:tcPr>
          <w:p w14:paraId="7F186C10" w14:textId="1932B024" w:rsidR="00A549DF" w:rsidRPr="00BE2D5C" w:rsidRDefault="00A549DF" w:rsidP="005946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MÒDUL PROFESSIONAL</w:t>
            </w:r>
          </w:p>
        </w:tc>
        <w:tc>
          <w:tcPr>
            <w:tcW w:w="11352" w:type="dxa"/>
            <w:gridSpan w:val="4"/>
            <w:shd w:val="clear" w:color="auto" w:fill="BFBFBF"/>
            <w:vAlign w:val="center"/>
          </w:tcPr>
          <w:p w14:paraId="66F69068" w14:textId="77777777" w:rsidR="00A549DF" w:rsidRPr="00BE2D5C" w:rsidRDefault="00A549DF" w:rsidP="00594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DURANT EL PROCÉS D'APRENENTATGE</w:t>
            </w:r>
          </w:p>
        </w:tc>
      </w:tr>
      <w:tr w:rsidR="00A549DF" w:rsidRPr="00BE2D5C" w14:paraId="6BDA203A" w14:textId="77777777" w:rsidTr="004B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hRule="exact" w:val="446"/>
          <w:tblHeader/>
          <w:jc w:val="center"/>
        </w:trPr>
        <w:tc>
          <w:tcPr>
            <w:tcW w:w="2126" w:type="dxa"/>
            <w:vMerge w:val="restart"/>
            <w:vAlign w:val="center"/>
          </w:tcPr>
          <w:p w14:paraId="30980E1E" w14:textId="77777777" w:rsidR="00A549DF" w:rsidRPr="00BE2D5C" w:rsidRDefault="00A549DF" w:rsidP="00A549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Codi i denominació del mòdul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9CFE607" w14:textId="25764795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RESULTAT D’APRENENTATGE (RA)</w:t>
            </w:r>
            <w:r w:rsidRPr="00BE2D5C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="002C199D" w:rsidRPr="00BE2D5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*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77B87C52" w14:textId="77777777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Activitats avaluables a la plataforma virtual</w:t>
            </w:r>
            <w:r w:rsidRPr="00BE2D5C">
              <w:rPr>
                <w:rStyle w:val="Refernciadenotaapeudepgina"/>
                <w:rFonts w:ascii="Arial" w:hAnsi="Arial" w:cs="Arial"/>
                <w:b/>
                <w:sz w:val="12"/>
                <w:szCs w:val="12"/>
              </w:rPr>
              <w:footnoteReference w:id="3"/>
            </w:r>
          </w:p>
        </w:tc>
        <w:tc>
          <w:tcPr>
            <w:tcW w:w="2564" w:type="dxa"/>
            <w:gridSpan w:val="2"/>
            <w:shd w:val="clear" w:color="auto" w:fill="D9D9D9"/>
            <w:vAlign w:val="center"/>
          </w:tcPr>
          <w:p w14:paraId="7B865790" w14:textId="5649DF31" w:rsidR="00A549DF" w:rsidRPr="00BE2D5C" w:rsidRDefault="00EF64B0" w:rsidP="00A549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Període de realització</w:t>
            </w:r>
            <w:r w:rsidRPr="00BE2D5C">
              <w:rPr>
                <w:rFonts w:ascii="Arial" w:hAnsi="Arial" w:cs="Arial"/>
                <w:sz w:val="16"/>
                <w:szCs w:val="16"/>
              </w:rPr>
              <w:t>)</w:t>
            </w:r>
            <w:r w:rsidRPr="00BE2D5C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</w:tr>
      <w:tr w:rsidR="00A549DF" w:rsidRPr="00BE2D5C" w14:paraId="327A5048" w14:textId="77777777" w:rsidTr="004B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hRule="exact" w:val="301"/>
          <w:tblHeader/>
          <w:jc w:val="center"/>
        </w:trPr>
        <w:tc>
          <w:tcPr>
            <w:tcW w:w="2126" w:type="dxa"/>
            <w:vMerge/>
            <w:vAlign w:val="center"/>
          </w:tcPr>
          <w:p w14:paraId="0404B3FE" w14:textId="77777777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A134716" w14:textId="26821DA2" w:rsidR="00A549DF" w:rsidRPr="00BE2D5C" w:rsidRDefault="00A549DF" w:rsidP="00A549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Codi i denominació del RA)</w:t>
            </w:r>
          </w:p>
        </w:tc>
        <w:tc>
          <w:tcPr>
            <w:tcW w:w="87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9ACDC4" w14:textId="77777777" w:rsidR="00A549DF" w:rsidRPr="00BE2D5C" w:rsidRDefault="00A549DF" w:rsidP="00A549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1;</w:t>
            </w:r>
          </w:p>
        </w:tc>
        <w:tc>
          <w:tcPr>
            <w:tcW w:w="25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DD4A994" w14:textId="77777777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00/00/00- 00/00/00</w:t>
            </w:r>
          </w:p>
        </w:tc>
      </w:tr>
      <w:tr w:rsidR="00A549DF" w:rsidRPr="00BE2D5C" w14:paraId="375B54C3" w14:textId="77777777" w:rsidTr="004B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hRule="exact" w:val="275"/>
          <w:tblHeader/>
          <w:jc w:val="center"/>
        </w:trPr>
        <w:tc>
          <w:tcPr>
            <w:tcW w:w="2126" w:type="dxa"/>
            <w:vMerge/>
            <w:vAlign w:val="center"/>
          </w:tcPr>
          <w:p w14:paraId="42D17566" w14:textId="77777777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1966B8DE" w14:textId="75BBDB1A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4CEE6E8" w14:textId="77777777" w:rsidR="00A549DF" w:rsidRPr="00BE2D5C" w:rsidRDefault="00A549DF" w:rsidP="00A549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2:</w:t>
            </w:r>
          </w:p>
        </w:tc>
        <w:tc>
          <w:tcPr>
            <w:tcW w:w="2564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607D05FB" w14:textId="77777777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00/00/00- 00/00/00</w:t>
            </w:r>
          </w:p>
        </w:tc>
      </w:tr>
      <w:tr w:rsidR="00A549DF" w:rsidRPr="00BE2D5C" w14:paraId="2D278B17" w14:textId="77777777" w:rsidTr="004B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hRule="exact" w:val="351"/>
          <w:tblHeader/>
          <w:jc w:val="center"/>
        </w:trPr>
        <w:tc>
          <w:tcPr>
            <w:tcW w:w="2126" w:type="dxa"/>
            <w:vMerge/>
            <w:vAlign w:val="center"/>
          </w:tcPr>
          <w:p w14:paraId="5ED6E92A" w14:textId="77777777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45CF89DE" w14:textId="579A8B17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tcBorders>
              <w:right w:val="nil"/>
            </w:tcBorders>
            <w:shd w:val="clear" w:color="auto" w:fill="D9D9D9"/>
            <w:vAlign w:val="center"/>
          </w:tcPr>
          <w:p w14:paraId="45E8D8FF" w14:textId="77777777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Activitats i instruments d'avaluació en les tutories presencials</w:t>
            </w:r>
            <w:r w:rsidRPr="00BE2D5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0D99631" w14:textId="77777777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Espais a utilitzar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6638A54" w14:textId="77777777" w:rsidR="00A549DF" w:rsidRPr="00BE2D5C" w:rsidRDefault="00A549DF" w:rsidP="00A549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Durada</w:t>
            </w:r>
          </w:p>
        </w:tc>
        <w:tc>
          <w:tcPr>
            <w:tcW w:w="1572" w:type="dxa"/>
            <w:tcBorders>
              <w:left w:val="nil"/>
            </w:tcBorders>
            <w:shd w:val="clear" w:color="auto" w:fill="D9D9D9"/>
            <w:vAlign w:val="center"/>
          </w:tcPr>
          <w:p w14:paraId="33BE78A8" w14:textId="58981FFE" w:rsidR="00A549DF" w:rsidRPr="00BE2D5C" w:rsidRDefault="00A549DF" w:rsidP="00A549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Data avaluació</w:t>
            </w:r>
            <w:r w:rsidR="00EF64B0" w:rsidRPr="00BE2D5C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</w:tr>
      <w:tr w:rsidR="00A549DF" w:rsidRPr="00BE2D5C" w14:paraId="163B9340" w14:textId="77777777" w:rsidTr="004B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hRule="exact" w:val="299"/>
          <w:tblHeader/>
          <w:jc w:val="center"/>
        </w:trPr>
        <w:tc>
          <w:tcPr>
            <w:tcW w:w="2126" w:type="dxa"/>
            <w:vMerge/>
            <w:vAlign w:val="center"/>
          </w:tcPr>
          <w:p w14:paraId="3942ED68" w14:textId="77777777" w:rsidR="00A549DF" w:rsidRPr="00BE2D5C" w:rsidRDefault="00A549DF" w:rsidP="00A549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610FC4D3" w14:textId="4F598B54" w:rsidR="00A549DF" w:rsidRPr="00BE2D5C" w:rsidRDefault="00A549DF" w:rsidP="00A549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bottom w:val="dotted" w:sz="4" w:space="0" w:color="auto"/>
              <w:right w:val="nil"/>
            </w:tcBorders>
            <w:vAlign w:val="center"/>
          </w:tcPr>
          <w:p w14:paraId="34FEB9D4" w14:textId="77777777" w:rsidR="00A549DF" w:rsidRPr="00BE2D5C" w:rsidRDefault="00A549DF" w:rsidP="00A549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A1;</w:t>
            </w:r>
          </w:p>
        </w:tc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B2BD86D" w14:textId="77777777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(Aula, taller; etc.)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C1AA257" w14:textId="77777777" w:rsidR="00A549DF" w:rsidRPr="00BE2D5C" w:rsidRDefault="00A549DF" w:rsidP="00A549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(Hores)</w:t>
            </w:r>
          </w:p>
        </w:tc>
        <w:tc>
          <w:tcPr>
            <w:tcW w:w="1572" w:type="dxa"/>
            <w:tcBorders>
              <w:left w:val="nil"/>
              <w:bottom w:val="dotted" w:sz="4" w:space="0" w:color="auto"/>
            </w:tcBorders>
            <w:vAlign w:val="center"/>
          </w:tcPr>
          <w:p w14:paraId="34D2CE28" w14:textId="77777777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00/00/00</w:t>
            </w:r>
          </w:p>
        </w:tc>
      </w:tr>
      <w:tr w:rsidR="00A549DF" w:rsidRPr="00BE2D5C" w14:paraId="1557879D" w14:textId="77777777" w:rsidTr="004B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hRule="exact" w:val="287"/>
          <w:tblHeader/>
          <w:jc w:val="center"/>
        </w:trPr>
        <w:tc>
          <w:tcPr>
            <w:tcW w:w="2126" w:type="dxa"/>
            <w:vMerge/>
            <w:vAlign w:val="center"/>
          </w:tcPr>
          <w:p w14:paraId="2F14E31D" w14:textId="77777777" w:rsidR="00A549DF" w:rsidRPr="00BE2D5C" w:rsidRDefault="00A549DF" w:rsidP="00A549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068CB301" w14:textId="58617D68" w:rsidR="00A549DF" w:rsidRPr="00BE2D5C" w:rsidRDefault="00A549DF" w:rsidP="00A549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EBBDC0B" w14:textId="77777777" w:rsidR="00A549DF" w:rsidRPr="00BE2D5C" w:rsidRDefault="00A549DF" w:rsidP="00A549DF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A2: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5720D" w14:textId="77777777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557AE" w14:textId="77777777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09A18AD3" w14:textId="77777777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49DF" w:rsidRPr="00BE2D5C" w14:paraId="113F6B59" w14:textId="77777777" w:rsidTr="004B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hRule="exact" w:val="484"/>
          <w:tblHeader/>
          <w:jc w:val="center"/>
        </w:trPr>
        <w:tc>
          <w:tcPr>
            <w:tcW w:w="2126" w:type="dxa"/>
            <w:vMerge/>
            <w:vAlign w:val="center"/>
          </w:tcPr>
          <w:p w14:paraId="517E436D" w14:textId="77777777" w:rsidR="00A549DF" w:rsidRPr="00BE2D5C" w:rsidRDefault="00A549DF" w:rsidP="00A549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3ED992A" w14:textId="0817FF5E" w:rsidR="00A549DF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RESULTAT D’APRENENTATGE (RA)</w:t>
            </w:r>
            <w:r w:rsidR="00EF64B0" w:rsidRPr="00BE2D5C">
              <w:rPr>
                <w:rFonts w:ascii="Arial" w:hAnsi="Arial" w:cs="Arial"/>
                <w:sz w:val="16"/>
                <w:szCs w:val="16"/>
                <w:vertAlign w:val="superscript"/>
              </w:rPr>
              <w:t>* *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7337A" w14:textId="746523DA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Activitats avaluables a la plataforma virtual</w:t>
            </w:r>
          </w:p>
        </w:tc>
        <w:tc>
          <w:tcPr>
            <w:tcW w:w="25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B5241" w14:textId="0A27A1B9" w:rsidR="00A549DF" w:rsidRPr="00BE2D5C" w:rsidRDefault="00A549DF" w:rsidP="00A549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Període de realització</w:t>
            </w:r>
          </w:p>
        </w:tc>
      </w:tr>
      <w:tr w:rsidR="00D83540" w:rsidRPr="00BE2D5C" w14:paraId="7706C8BF" w14:textId="77777777" w:rsidTr="004B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hRule="exact" w:val="251"/>
          <w:tblHeader/>
          <w:jc w:val="center"/>
        </w:trPr>
        <w:tc>
          <w:tcPr>
            <w:tcW w:w="2126" w:type="dxa"/>
            <w:vMerge/>
            <w:vAlign w:val="center"/>
          </w:tcPr>
          <w:p w14:paraId="7C6F5E3D" w14:textId="77777777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77F323C" w14:textId="15E50BB3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Codi i denominació del RA)</w:t>
            </w:r>
          </w:p>
        </w:tc>
        <w:tc>
          <w:tcPr>
            <w:tcW w:w="8788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4751B268" w14:textId="77777777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1;</w:t>
            </w:r>
          </w:p>
          <w:p w14:paraId="1A8147F9" w14:textId="243628E8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2:</w:t>
            </w:r>
          </w:p>
        </w:tc>
        <w:tc>
          <w:tcPr>
            <w:tcW w:w="2564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2548DB03" w14:textId="33742D7B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00/00/00- 00/00/00</w:t>
            </w:r>
          </w:p>
        </w:tc>
      </w:tr>
      <w:tr w:rsidR="00D83540" w:rsidRPr="00BE2D5C" w14:paraId="133105EC" w14:textId="77777777" w:rsidTr="004B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hRule="exact" w:val="251"/>
          <w:tblHeader/>
          <w:jc w:val="center"/>
        </w:trPr>
        <w:tc>
          <w:tcPr>
            <w:tcW w:w="2126" w:type="dxa"/>
            <w:vMerge/>
            <w:vAlign w:val="center"/>
          </w:tcPr>
          <w:p w14:paraId="27B7239A" w14:textId="77777777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37DD8816" w14:textId="77777777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3921E791" w14:textId="3AC66798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2:</w:t>
            </w:r>
          </w:p>
        </w:tc>
        <w:tc>
          <w:tcPr>
            <w:tcW w:w="2564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54927F78" w14:textId="541662CA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00/00/00- 00/00/00</w:t>
            </w:r>
          </w:p>
        </w:tc>
      </w:tr>
      <w:tr w:rsidR="00D83540" w:rsidRPr="00BE2D5C" w14:paraId="17E097B6" w14:textId="77777777" w:rsidTr="004B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hRule="exact" w:val="251"/>
          <w:tblHeader/>
          <w:jc w:val="center"/>
        </w:trPr>
        <w:tc>
          <w:tcPr>
            <w:tcW w:w="2126" w:type="dxa"/>
            <w:vMerge/>
            <w:vAlign w:val="center"/>
          </w:tcPr>
          <w:p w14:paraId="490E2638" w14:textId="77777777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3EDD0E6E" w14:textId="77777777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17F74DE" w14:textId="2D73E44A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Activitats i instruments d'avaluació en les tutories presencial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B3397F" w14:textId="65C2DE09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Espais a utilitzar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B19699" w14:textId="7FCCDCDA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Durada</w:t>
            </w:r>
          </w:p>
        </w:tc>
        <w:tc>
          <w:tcPr>
            <w:tcW w:w="157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EEB6724" w14:textId="71419260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Data avaluació</w:t>
            </w:r>
          </w:p>
        </w:tc>
      </w:tr>
      <w:tr w:rsidR="00D83540" w:rsidRPr="00BE2D5C" w14:paraId="7046FEEB" w14:textId="77777777" w:rsidTr="004B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hRule="exact" w:val="251"/>
          <w:tblHeader/>
          <w:jc w:val="center"/>
        </w:trPr>
        <w:tc>
          <w:tcPr>
            <w:tcW w:w="2126" w:type="dxa"/>
            <w:vMerge/>
            <w:vAlign w:val="center"/>
          </w:tcPr>
          <w:p w14:paraId="528D30B5" w14:textId="77777777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0D927702" w14:textId="77777777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bottom w:val="dotted" w:sz="4" w:space="0" w:color="auto"/>
              <w:right w:val="nil"/>
            </w:tcBorders>
            <w:vAlign w:val="center"/>
          </w:tcPr>
          <w:p w14:paraId="46EC46BE" w14:textId="7B995E63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A1;</w:t>
            </w:r>
          </w:p>
        </w:tc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162B7A5" w14:textId="45C7035C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(Aula, taller; etc.)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32C1FDC" w14:textId="7ED8C2F3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(Hores)</w:t>
            </w:r>
          </w:p>
        </w:tc>
        <w:tc>
          <w:tcPr>
            <w:tcW w:w="1572" w:type="dxa"/>
            <w:tcBorders>
              <w:left w:val="nil"/>
              <w:bottom w:val="dotted" w:sz="4" w:space="0" w:color="auto"/>
            </w:tcBorders>
            <w:vAlign w:val="center"/>
          </w:tcPr>
          <w:p w14:paraId="7ECF42EA" w14:textId="5CBBDF02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00/00/00</w:t>
            </w:r>
          </w:p>
        </w:tc>
      </w:tr>
      <w:tr w:rsidR="00D83540" w:rsidRPr="00BE2D5C" w14:paraId="662EF672" w14:textId="77777777" w:rsidTr="004B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hRule="exact" w:val="251"/>
          <w:tblHeader/>
          <w:jc w:val="center"/>
        </w:trPr>
        <w:tc>
          <w:tcPr>
            <w:tcW w:w="2126" w:type="dxa"/>
            <w:vMerge/>
            <w:vAlign w:val="center"/>
          </w:tcPr>
          <w:p w14:paraId="424E5242" w14:textId="77777777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51B68172" w14:textId="77777777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dotted" w:sz="4" w:space="0" w:color="auto"/>
              <w:right w:val="nil"/>
            </w:tcBorders>
            <w:vAlign w:val="center"/>
          </w:tcPr>
          <w:p w14:paraId="6190D997" w14:textId="2E673DF3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A2: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CF85445" w14:textId="77777777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DC58973" w14:textId="77777777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</w:tcBorders>
            <w:vAlign w:val="center"/>
          </w:tcPr>
          <w:p w14:paraId="0E36C4F7" w14:textId="77777777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3540" w:rsidRPr="00BE2D5C" w14:paraId="71F057A0" w14:textId="77777777" w:rsidTr="004B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hRule="exact" w:val="251"/>
          <w:tblHeader/>
          <w:jc w:val="center"/>
        </w:trPr>
        <w:tc>
          <w:tcPr>
            <w:tcW w:w="2126" w:type="dxa"/>
            <w:vMerge/>
            <w:tcBorders>
              <w:right w:val="nil"/>
            </w:tcBorders>
            <w:vAlign w:val="center"/>
          </w:tcPr>
          <w:p w14:paraId="761D2D58" w14:textId="77777777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nil"/>
            </w:tcBorders>
            <w:vAlign w:val="center"/>
          </w:tcPr>
          <w:p w14:paraId="59FA4609" w14:textId="321BF89B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right w:val="nil"/>
            </w:tcBorders>
            <w:shd w:val="clear" w:color="auto" w:fill="BFBFBF"/>
            <w:vAlign w:val="center"/>
          </w:tcPr>
          <w:p w14:paraId="715DA35B" w14:textId="77777777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PROVA PRESENCIAL D'AVALUACIÓ FINAL DEL MÒDUL (teòric- pràctic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3050BCF7" w14:textId="77777777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Espais a utilitzar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246E2095" w14:textId="77777777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Durada</w:t>
            </w:r>
          </w:p>
        </w:tc>
        <w:tc>
          <w:tcPr>
            <w:tcW w:w="1572" w:type="dxa"/>
            <w:tcBorders>
              <w:left w:val="nil"/>
            </w:tcBorders>
            <w:shd w:val="clear" w:color="auto" w:fill="BFBFBF"/>
            <w:vAlign w:val="center"/>
          </w:tcPr>
          <w:p w14:paraId="2FE4A73B" w14:textId="77777777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Data avaluació</w:t>
            </w:r>
          </w:p>
        </w:tc>
      </w:tr>
      <w:tr w:rsidR="00D83540" w:rsidRPr="00BE2D5C" w14:paraId="0BE634FD" w14:textId="77777777" w:rsidTr="004B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hRule="exact" w:val="275"/>
          <w:tblHeader/>
          <w:jc w:val="center"/>
        </w:trPr>
        <w:tc>
          <w:tcPr>
            <w:tcW w:w="2126" w:type="dxa"/>
            <w:vMerge/>
            <w:tcBorders>
              <w:right w:val="nil"/>
            </w:tcBorders>
            <w:vAlign w:val="center"/>
          </w:tcPr>
          <w:p w14:paraId="60C64A44" w14:textId="77777777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14:paraId="2C5E831F" w14:textId="0D8FCD5E" w:rsidR="00D83540" w:rsidRPr="00BE2D5C" w:rsidRDefault="00D83540" w:rsidP="00D835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14:paraId="40D9089D" w14:textId="77777777" w:rsidR="00D83540" w:rsidRPr="00BE2D5C" w:rsidRDefault="00D83540" w:rsidP="00D83540">
            <w:pPr>
              <w:tabs>
                <w:tab w:val="center" w:pos="2443"/>
                <w:tab w:val="left" w:pos="4021"/>
              </w:tabs>
              <w:spacing w:before="8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ab/>
              <w:t>(Indicar la composició de la prova)</w:t>
            </w:r>
            <w:r w:rsidRPr="00BE2D5C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12C4C65" w14:textId="77777777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7BA4F7" w14:textId="77777777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5174959C" w14:textId="77777777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(Aula, taller; etc.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09C6182" w14:textId="77777777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(Hores)</w:t>
            </w:r>
          </w:p>
        </w:tc>
        <w:tc>
          <w:tcPr>
            <w:tcW w:w="1572" w:type="dxa"/>
            <w:tcBorders>
              <w:left w:val="nil"/>
            </w:tcBorders>
            <w:vAlign w:val="center"/>
          </w:tcPr>
          <w:p w14:paraId="0A5577EB" w14:textId="77777777" w:rsidR="00D83540" w:rsidRPr="00BE2D5C" w:rsidRDefault="00D83540" w:rsidP="00D83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00/00/00</w:t>
            </w:r>
          </w:p>
        </w:tc>
      </w:tr>
    </w:tbl>
    <w:p w14:paraId="16A94351" w14:textId="77777777" w:rsidR="00D5498E" w:rsidRPr="00BE2D5C" w:rsidRDefault="00D5498E" w:rsidP="00D5498E">
      <w:pPr>
        <w:rPr>
          <w:rFonts w:ascii="Arial" w:hAnsi="Arial" w:cs="Arial"/>
          <w:sz w:val="18"/>
          <w:szCs w:val="18"/>
        </w:rPr>
      </w:pPr>
    </w:p>
    <w:p w14:paraId="28480BA7" w14:textId="77777777" w:rsidR="00D83540" w:rsidRPr="00BE2D5C" w:rsidRDefault="00D83540" w:rsidP="00D5498E">
      <w:pPr>
        <w:rPr>
          <w:rFonts w:ascii="Arial" w:hAnsi="Arial" w:cs="Arial"/>
          <w:sz w:val="18"/>
          <w:szCs w:val="18"/>
        </w:rPr>
      </w:pPr>
    </w:p>
    <w:p w14:paraId="1B28E30B" w14:textId="77777777" w:rsidR="00D83540" w:rsidRPr="00BE2D5C" w:rsidRDefault="00D83540" w:rsidP="00D5498E">
      <w:pPr>
        <w:rPr>
          <w:rFonts w:ascii="Arial" w:hAnsi="Arial" w:cs="Arial"/>
          <w:sz w:val="18"/>
          <w:szCs w:val="18"/>
        </w:rPr>
      </w:pPr>
    </w:p>
    <w:p w14:paraId="6F9B8ADE" w14:textId="77777777" w:rsidR="00D83540" w:rsidRPr="00BE2D5C" w:rsidRDefault="00D83540" w:rsidP="00D5498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Planificació de l’avaluació de l’aprenentatge en modalitat virtual"/>
        <w:tblDescription w:val="Taula que conté la Planificació de l’avaluació de l’aprenentatge i detalla, els mòduls, les activitats avaluables en la plataforma virtual i instruments d'avaluació en les tutories presencials durant el procés i la realització de les mateixes, amb espai, durada i data d'avaluació."/>
      </w:tblPr>
      <w:tblGrid>
        <w:gridCol w:w="4253"/>
        <w:gridCol w:w="6378"/>
        <w:gridCol w:w="2410"/>
        <w:gridCol w:w="992"/>
        <w:gridCol w:w="1571"/>
      </w:tblGrid>
      <w:tr w:rsidR="00D5498E" w:rsidRPr="00BE2D5C" w14:paraId="51D84941" w14:textId="77777777" w:rsidTr="001C73C7">
        <w:trPr>
          <w:trHeight w:hRule="exact" w:val="295"/>
          <w:tblHeader/>
          <w:jc w:val="center"/>
        </w:trPr>
        <w:tc>
          <w:tcPr>
            <w:tcW w:w="4253" w:type="dxa"/>
            <w:shd w:val="clear" w:color="auto" w:fill="D9D9D9"/>
            <w:vAlign w:val="center"/>
          </w:tcPr>
          <w:p w14:paraId="76884803" w14:textId="77777777" w:rsidR="00D5498E" w:rsidRPr="00BE2D5C" w:rsidRDefault="00D5498E" w:rsidP="00594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MÒDUL PROFESSIONAL</w:t>
            </w:r>
          </w:p>
        </w:tc>
        <w:tc>
          <w:tcPr>
            <w:tcW w:w="11351" w:type="dxa"/>
            <w:gridSpan w:val="4"/>
            <w:shd w:val="clear" w:color="auto" w:fill="BFBFBF"/>
            <w:vAlign w:val="center"/>
          </w:tcPr>
          <w:p w14:paraId="653F8B85" w14:textId="77777777" w:rsidR="00D5498E" w:rsidRPr="00BE2D5C" w:rsidRDefault="00D5498E" w:rsidP="00594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DURANT EL PROCÉS D'APRENENTATGE</w:t>
            </w:r>
          </w:p>
        </w:tc>
      </w:tr>
      <w:tr w:rsidR="00D5498E" w:rsidRPr="00BE2D5C" w14:paraId="557CF04E" w14:textId="77777777" w:rsidTr="001C73C7">
        <w:trPr>
          <w:trHeight w:hRule="exact" w:val="273"/>
          <w:tblHeader/>
          <w:jc w:val="center"/>
        </w:trPr>
        <w:tc>
          <w:tcPr>
            <w:tcW w:w="4253" w:type="dxa"/>
            <w:vMerge w:val="restart"/>
            <w:vAlign w:val="center"/>
          </w:tcPr>
          <w:p w14:paraId="27F54C1B" w14:textId="77777777" w:rsidR="00344030" w:rsidRPr="00BE2D5C" w:rsidRDefault="00344030" w:rsidP="003440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Codi i denominació del mòdul)</w:t>
            </w:r>
            <w:r w:rsidRPr="00BE2D5C">
              <w:rPr>
                <w:rFonts w:ascii="Arial" w:hAnsi="Arial" w:cs="Arial"/>
                <w:sz w:val="16"/>
                <w:szCs w:val="16"/>
                <w:vertAlign w:val="superscript"/>
              </w:rPr>
              <w:t>**</w:t>
            </w:r>
          </w:p>
          <w:p w14:paraId="33B88838" w14:textId="77777777" w:rsidR="00D5498E" w:rsidRPr="00BE2D5C" w:rsidRDefault="00D5498E" w:rsidP="005946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14:paraId="494EA522" w14:textId="77777777" w:rsidR="00D5498E" w:rsidRPr="00BE2D5C" w:rsidRDefault="00D5498E" w:rsidP="00594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Activitats avaluables a la plataforma virtual</w:t>
            </w:r>
            <w:r w:rsidRPr="00BE2D5C">
              <w:rPr>
                <w:rFonts w:ascii="Arial" w:hAnsi="Arial" w:cs="Arial"/>
                <w:sz w:val="16"/>
                <w:vertAlign w:val="superscript"/>
              </w:rPr>
              <w:footnoteReference w:id="5"/>
            </w:r>
          </w:p>
        </w:tc>
        <w:tc>
          <w:tcPr>
            <w:tcW w:w="2563" w:type="dxa"/>
            <w:gridSpan w:val="2"/>
            <w:shd w:val="clear" w:color="auto" w:fill="D9D9D9"/>
            <w:vAlign w:val="center"/>
          </w:tcPr>
          <w:p w14:paraId="6921EC8E" w14:textId="64C6C22F" w:rsidR="00D5498E" w:rsidRPr="00BE2D5C" w:rsidRDefault="00D5498E" w:rsidP="00594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Període de realització</w:t>
            </w:r>
            <w:r w:rsidR="00EF64B0" w:rsidRPr="00BE2D5C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</w:tr>
      <w:tr w:rsidR="00D5498E" w:rsidRPr="00BE2D5C" w14:paraId="4ACFF0AC" w14:textId="77777777" w:rsidTr="001C73C7">
        <w:trPr>
          <w:trHeight w:hRule="exact" w:val="301"/>
          <w:tblHeader/>
          <w:jc w:val="center"/>
        </w:trPr>
        <w:tc>
          <w:tcPr>
            <w:tcW w:w="4253" w:type="dxa"/>
            <w:vMerge/>
            <w:vAlign w:val="center"/>
          </w:tcPr>
          <w:p w14:paraId="351BCFAE" w14:textId="77777777" w:rsidR="00D5498E" w:rsidRPr="00BE2D5C" w:rsidRDefault="00D5498E" w:rsidP="0059469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FB1CE8" w14:textId="77777777" w:rsidR="00D5498E" w:rsidRPr="00BE2D5C" w:rsidRDefault="00D5498E" w:rsidP="0059469C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1;</w:t>
            </w:r>
          </w:p>
        </w:tc>
        <w:tc>
          <w:tcPr>
            <w:tcW w:w="25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90A9D3" w14:textId="77777777" w:rsidR="00D5498E" w:rsidRPr="00BE2D5C" w:rsidRDefault="00D5498E" w:rsidP="005946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00/00/00- 00/00/00</w:t>
            </w:r>
          </w:p>
        </w:tc>
      </w:tr>
      <w:tr w:rsidR="00D5498E" w:rsidRPr="00BE2D5C" w14:paraId="35BD3307" w14:textId="77777777" w:rsidTr="001C73C7">
        <w:trPr>
          <w:trHeight w:hRule="exact" w:val="279"/>
          <w:tblHeader/>
          <w:jc w:val="center"/>
        </w:trPr>
        <w:tc>
          <w:tcPr>
            <w:tcW w:w="4253" w:type="dxa"/>
            <w:vMerge/>
            <w:vAlign w:val="center"/>
          </w:tcPr>
          <w:p w14:paraId="2650DB57" w14:textId="77777777" w:rsidR="00D5498E" w:rsidRPr="00BE2D5C" w:rsidRDefault="00D5498E" w:rsidP="0059469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6FB5ED1" w14:textId="77777777" w:rsidR="00D5498E" w:rsidRPr="00BE2D5C" w:rsidRDefault="00D5498E" w:rsidP="0059469C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2:</w:t>
            </w:r>
          </w:p>
        </w:tc>
        <w:tc>
          <w:tcPr>
            <w:tcW w:w="2563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747132F7" w14:textId="77777777" w:rsidR="00D5498E" w:rsidRPr="00BE2D5C" w:rsidRDefault="00D5498E" w:rsidP="005946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00/00/00- 00/00/00</w:t>
            </w:r>
          </w:p>
        </w:tc>
      </w:tr>
      <w:tr w:rsidR="00D5498E" w:rsidRPr="00BE2D5C" w14:paraId="59F96BE3" w14:textId="77777777" w:rsidTr="001C73C7">
        <w:trPr>
          <w:trHeight w:hRule="exact" w:val="251"/>
          <w:tblHeader/>
          <w:jc w:val="center"/>
        </w:trPr>
        <w:tc>
          <w:tcPr>
            <w:tcW w:w="4253" w:type="dxa"/>
            <w:vMerge/>
            <w:vAlign w:val="center"/>
          </w:tcPr>
          <w:p w14:paraId="365B72C7" w14:textId="77777777" w:rsidR="00D5498E" w:rsidRPr="00BE2D5C" w:rsidRDefault="00D5498E" w:rsidP="0059469C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8" w:type="dxa"/>
            <w:tcBorders>
              <w:right w:val="nil"/>
            </w:tcBorders>
            <w:shd w:val="clear" w:color="auto" w:fill="D9D9D9"/>
            <w:vAlign w:val="center"/>
          </w:tcPr>
          <w:p w14:paraId="6D4F10F6" w14:textId="77777777" w:rsidR="00D5498E" w:rsidRPr="00BE2D5C" w:rsidRDefault="00D5498E" w:rsidP="00594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Activitats i instruments d'avaluació en les tutories presencial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D4A90F3" w14:textId="77777777" w:rsidR="00D5498E" w:rsidRPr="00BE2D5C" w:rsidRDefault="00D5498E" w:rsidP="0059469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Espais a utilitzar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0A77D31" w14:textId="77777777" w:rsidR="00D5498E" w:rsidRPr="00BE2D5C" w:rsidRDefault="00D5498E" w:rsidP="005946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Durada</w:t>
            </w:r>
          </w:p>
        </w:tc>
        <w:tc>
          <w:tcPr>
            <w:tcW w:w="1571" w:type="dxa"/>
            <w:tcBorders>
              <w:left w:val="nil"/>
            </w:tcBorders>
            <w:shd w:val="clear" w:color="auto" w:fill="D9D9D9"/>
            <w:vAlign w:val="center"/>
          </w:tcPr>
          <w:p w14:paraId="347A7C25" w14:textId="38147E75" w:rsidR="00D5498E" w:rsidRPr="00BE2D5C" w:rsidRDefault="00D5498E" w:rsidP="005946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Data avaluació</w:t>
            </w:r>
            <w:r w:rsidR="00EF64B0" w:rsidRPr="00BE2D5C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</w:tr>
      <w:tr w:rsidR="00D5498E" w:rsidRPr="00BE2D5C" w14:paraId="23CC3F9D" w14:textId="77777777" w:rsidTr="001C73C7">
        <w:trPr>
          <w:trHeight w:hRule="exact" w:val="273"/>
          <w:tblHeader/>
          <w:jc w:val="center"/>
        </w:trPr>
        <w:tc>
          <w:tcPr>
            <w:tcW w:w="4253" w:type="dxa"/>
            <w:vMerge/>
            <w:vAlign w:val="center"/>
          </w:tcPr>
          <w:p w14:paraId="50ACBDA4" w14:textId="77777777" w:rsidR="00D5498E" w:rsidRPr="00BE2D5C" w:rsidRDefault="00D5498E" w:rsidP="0059469C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8" w:type="dxa"/>
            <w:tcBorders>
              <w:bottom w:val="dotted" w:sz="4" w:space="0" w:color="auto"/>
              <w:right w:val="nil"/>
            </w:tcBorders>
            <w:vAlign w:val="center"/>
          </w:tcPr>
          <w:p w14:paraId="0DF41A64" w14:textId="77777777" w:rsidR="00D5498E" w:rsidRPr="00BE2D5C" w:rsidRDefault="00D5498E" w:rsidP="0059469C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1;</w:t>
            </w:r>
          </w:p>
        </w:tc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8A531B0" w14:textId="77777777" w:rsidR="00D5498E" w:rsidRPr="00BE2D5C" w:rsidRDefault="00D5498E" w:rsidP="005946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Aula, taller; etc.)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4701218" w14:textId="77777777" w:rsidR="00D5498E" w:rsidRPr="00BE2D5C" w:rsidRDefault="00D5498E" w:rsidP="0059469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Hores)</w:t>
            </w:r>
          </w:p>
        </w:tc>
        <w:tc>
          <w:tcPr>
            <w:tcW w:w="1571" w:type="dxa"/>
            <w:tcBorders>
              <w:left w:val="nil"/>
              <w:bottom w:val="dotted" w:sz="4" w:space="0" w:color="auto"/>
            </w:tcBorders>
            <w:vAlign w:val="center"/>
          </w:tcPr>
          <w:p w14:paraId="7A72DE6F" w14:textId="77777777" w:rsidR="00D5498E" w:rsidRPr="00BE2D5C" w:rsidRDefault="00D5498E" w:rsidP="0059469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00/00/00</w:t>
            </w:r>
          </w:p>
        </w:tc>
      </w:tr>
      <w:tr w:rsidR="00D5498E" w:rsidRPr="00BE2D5C" w14:paraId="37CA1B88" w14:textId="77777777" w:rsidTr="001C73C7">
        <w:trPr>
          <w:trHeight w:hRule="exact" w:val="291"/>
          <w:tblHeader/>
          <w:jc w:val="center"/>
        </w:trPr>
        <w:tc>
          <w:tcPr>
            <w:tcW w:w="4253" w:type="dxa"/>
            <w:vMerge/>
            <w:vAlign w:val="center"/>
          </w:tcPr>
          <w:p w14:paraId="6DB1241A" w14:textId="77777777" w:rsidR="00D5498E" w:rsidRPr="00BE2D5C" w:rsidRDefault="00D5498E" w:rsidP="0059469C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FC2F0E2" w14:textId="77777777" w:rsidR="00D5498E" w:rsidRPr="00BE2D5C" w:rsidRDefault="00D5498E" w:rsidP="0059469C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A2: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FD642" w14:textId="77777777" w:rsidR="00D5498E" w:rsidRPr="00BE2D5C" w:rsidRDefault="00D5498E" w:rsidP="0059469C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2EB78BE" w14:textId="77777777" w:rsidR="00D5498E" w:rsidRPr="00BE2D5C" w:rsidRDefault="00D5498E" w:rsidP="0059469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dotted" w:sz="4" w:space="0" w:color="auto"/>
              <w:left w:val="nil"/>
            </w:tcBorders>
            <w:vAlign w:val="center"/>
          </w:tcPr>
          <w:p w14:paraId="4E83F7E6" w14:textId="77777777" w:rsidR="00D5498E" w:rsidRPr="00BE2D5C" w:rsidRDefault="00D5498E" w:rsidP="0059469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498E" w:rsidRPr="00BE2D5C" w14:paraId="5378ED4F" w14:textId="77777777" w:rsidTr="001C73C7">
        <w:trPr>
          <w:trHeight w:hRule="exact" w:val="277"/>
          <w:tblHeader/>
          <w:jc w:val="center"/>
        </w:trPr>
        <w:tc>
          <w:tcPr>
            <w:tcW w:w="4253" w:type="dxa"/>
            <w:vMerge/>
            <w:vAlign w:val="center"/>
          </w:tcPr>
          <w:p w14:paraId="5F8EF63D" w14:textId="77777777" w:rsidR="00D5498E" w:rsidRPr="00BE2D5C" w:rsidRDefault="00D5498E" w:rsidP="0059469C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8" w:type="dxa"/>
            <w:tcBorders>
              <w:right w:val="nil"/>
            </w:tcBorders>
            <w:shd w:val="clear" w:color="auto" w:fill="BFBFBF"/>
            <w:vAlign w:val="center"/>
          </w:tcPr>
          <w:p w14:paraId="0A896718" w14:textId="77777777" w:rsidR="00D5498E" w:rsidRPr="00BE2D5C" w:rsidRDefault="00D5498E" w:rsidP="00594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PROVA PRESENCIAL D'AVALUACIÓ FINAL DEL MÒDUL (teòric-pràctic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5444AA88" w14:textId="77777777" w:rsidR="00D5498E" w:rsidRPr="00BE2D5C" w:rsidRDefault="00D5498E" w:rsidP="00594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Espais a utilitzar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694F00B1" w14:textId="77777777" w:rsidR="00D5498E" w:rsidRPr="00BE2D5C" w:rsidRDefault="00D5498E" w:rsidP="00594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Durada</w:t>
            </w:r>
          </w:p>
        </w:tc>
        <w:tc>
          <w:tcPr>
            <w:tcW w:w="1571" w:type="dxa"/>
            <w:tcBorders>
              <w:left w:val="nil"/>
            </w:tcBorders>
            <w:shd w:val="clear" w:color="auto" w:fill="BFBFBF"/>
            <w:vAlign w:val="center"/>
          </w:tcPr>
          <w:p w14:paraId="16DA659D" w14:textId="77777777" w:rsidR="00D5498E" w:rsidRPr="00BE2D5C" w:rsidRDefault="00D5498E" w:rsidP="00594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b/>
                <w:sz w:val="16"/>
                <w:szCs w:val="16"/>
              </w:rPr>
              <w:t>Data avaluació</w:t>
            </w:r>
          </w:p>
        </w:tc>
      </w:tr>
      <w:tr w:rsidR="00D5498E" w:rsidRPr="00BE2D5C" w14:paraId="5B005B9D" w14:textId="77777777" w:rsidTr="001C73C7">
        <w:trPr>
          <w:trHeight w:hRule="exact" w:val="318"/>
          <w:tblHeader/>
          <w:jc w:val="center"/>
        </w:trPr>
        <w:tc>
          <w:tcPr>
            <w:tcW w:w="4253" w:type="dxa"/>
            <w:vMerge/>
            <w:vAlign w:val="center"/>
          </w:tcPr>
          <w:p w14:paraId="6134CF28" w14:textId="77777777" w:rsidR="00D5498E" w:rsidRPr="00BE2D5C" w:rsidRDefault="00D5498E" w:rsidP="0059469C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14:paraId="41FC1B1B" w14:textId="77777777" w:rsidR="00D5498E" w:rsidRPr="00BE2D5C" w:rsidRDefault="00D5498E" w:rsidP="0059469C">
            <w:pPr>
              <w:spacing w:before="8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Indicar la composició de la prov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7FA8B206" w14:textId="77777777" w:rsidR="00D5498E" w:rsidRPr="00BE2D5C" w:rsidRDefault="00D5498E" w:rsidP="005946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Aula, taller; etc.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5C27A82" w14:textId="77777777" w:rsidR="00D5498E" w:rsidRPr="00BE2D5C" w:rsidRDefault="00D5498E" w:rsidP="00594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(Hores)</w:t>
            </w:r>
          </w:p>
        </w:tc>
        <w:tc>
          <w:tcPr>
            <w:tcW w:w="1571" w:type="dxa"/>
            <w:tcBorders>
              <w:left w:val="nil"/>
            </w:tcBorders>
            <w:vAlign w:val="center"/>
          </w:tcPr>
          <w:p w14:paraId="10E2771D" w14:textId="77777777" w:rsidR="00D5498E" w:rsidRPr="00BE2D5C" w:rsidRDefault="00D5498E" w:rsidP="005946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D5C">
              <w:rPr>
                <w:rFonts w:ascii="Arial" w:hAnsi="Arial" w:cs="Arial"/>
                <w:sz w:val="16"/>
                <w:szCs w:val="16"/>
              </w:rPr>
              <w:t>00/00/00</w:t>
            </w:r>
          </w:p>
        </w:tc>
      </w:tr>
    </w:tbl>
    <w:p w14:paraId="37C78C33" w14:textId="77777777" w:rsidR="00D5498E" w:rsidRPr="00BE2D5C" w:rsidRDefault="00D5498E" w:rsidP="00D5498E">
      <w:pPr>
        <w:rPr>
          <w:rFonts w:ascii="Arial" w:hAnsi="Arial" w:cs="Arial"/>
          <w:sz w:val="18"/>
          <w:szCs w:val="18"/>
        </w:rPr>
      </w:pPr>
    </w:p>
    <w:p w14:paraId="56D53313" w14:textId="33A8D7BC" w:rsidR="00E97D96" w:rsidRPr="00BE2D5C" w:rsidRDefault="00E97D96" w:rsidP="00D5498E">
      <w:pPr>
        <w:jc w:val="center"/>
        <w:rPr>
          <w:rFonts w:ascii="Arial" w:hAnsi="Arial" w:cs="Arial"/>
          <w:sz w:val="18"/>
          <w:szCs w:val="18"/>
        </w:rPr>
      </w:pPr>
    </w:p>
    <w:sectPr w:rsidR="00E97D96" w:rsidRPr="00BE2D5C" w:rsidSect="002D5739">
      <w:headerReference w:type="default" r:id="rId8"/>
      <w:footerReference w:type="default" r:id="rId9"/>
      <w:footnotePr>
        <w:pos w:val="beneathText"/>
        <w:numRestart w:val="eachPage"/>
      </w:footnotePr>
      <w:pgSz w:w="16838" w:h="11906" w:orient="landscape" w:code="9"/>
      <w:pgMar w:top="1701" w:right="720" w:bottom="1276" w:left="72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EE63" w14:textId="77777777" w:rsidR="00D638EA" w:rsidRPr="00BE2D5C" w:rsidRDefault="00D638EA" w:rsidP="00DB741B">
      <w:pPr>
        <w:spacing w:after="0" w:line="240" w:lineRule="auto"/>
      </w:pPr>
      <w:r w:rsidRPr="00BE2D5C">
        <w:separator/>
      </w:r>
    </w:p>
  </w:endnote>
  <w:endnote w:type="continuationSeparator" w:id="0">
    <w:p w14:paraId="227182D2" w14:textId="77777777" w:rsidR="00D638EA" w:rsidRPr="00BE2D5C" w:rsidRDefault="00D638EA" w:rsidP="00DB741B">
      <w:pPr>
        <w:spacing w:after="0" w:line="240" w:lineRule="auto"/>
      </w:pPr>
      <w:r w:rsidRPr="00BE2D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B96B" w14:textId="4B8331F6" w:rsidR="00A0654D" w:rsidRPr="00BE2D5C" w:rsidRDefault="00676AE8">
    <w:pPr>
      <w:pStyle w:val="Peu"/>
      <w:rPr>
        <w:rFonts w:ascii="Arial" w:hAnsi="Arial" w:cs="Arial"/>
        <w:sz w:val="16"/>
        <w:szCs w:val="16"/>
      </w:rPr>
    </w:pPr>
    <w:r w:rsidRPr="00BE2D5C">
      <w:rPr>
        <w:rFonts w:ascii="Arial" w:hAnsi="Arial" w:cs="Arial"/>
        <w:noProof/>
        <w:sz w:val="16"/>
        <w:szCs w:val="16"/>
        <w:lang w:eastAsia="ca-ES"/>
      </w:rPr>
      <w:drawing>
        <wp:inline distT="0" distB="0" distL="0" distR="0" wp14:anchorId="626FA1D6" wp14:editId="77AB18E2">
          <wp:extent cx="1259840" cy="304800"/>
          <wp:effectExtent l="19050" t="0" r="0" b="0"/>
          <wp:docPr id="1203724012" name="Imatge 18" descr="Logo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72230" name="Imatge 18" descr="Logo Generalitat de Cataluny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90D0F" w14:textId="77777777" w:rsidR="00D638EA" w:rsidRPr="00BE2D5C" w:rsidRDefault="00D638EA" w:rsidP="00DB741B">
      <w:pPr>
        <w:spacing w:after="0" w:line="240" w:lineRule="auto"/>
      </w:pPr>
      <w:r w:rsidRPr="00BE2D5C">
        <w:separator/>
      </w:r>
    </w:p>
  </w:footnote>
  <w:footnote w:type="continuationSeparator" w:id="0">
    <w:p w14:paraId="6DDF8254" w14:textId="77777777" w:rsidR="00D638EA" w:rsidRPr="00BE2D5C" w:rsidRDefault="00D638EA" w:rsidP="00DB741B">
      <w:pPr>
        <w:spacing w:after="0" w:line="240" w:lineRule="auto"/>
      </w:pPr>
      <w:r w:rsidRPr="00BE2D5C">
        <w:continuationSeparator/>
      </w:r>
    </w:p>
  </w:footnote>
  <w:footnote w:id="1">
    <w:p w14:paraId="1C7FE7FB" w14:textId="2526BEB9" w:rsidR="002C199D" w:rsidRPr="00BE2D5C" w:rsidRDefault="002C199D" w:rsidP="002C199D">
      <w:pPr>
        <w:spacing w:after="0"/>
        <w:rPr>
          <w:sz w:val="16"/>
          <w:szCs w:val="16"/>
        </w:rPr>
      </w:pPr>
      <w:r w:rsidRPr="00BE2D5C">
        <w:rPr>
          <w:sz w:val="16"/>
          <w:szCs w:val="16"/>
          <w:vertAlign w:val="superscript"/>
        </w:rPr>
        <w:t>*</w:t>
      </w:r>
      <w:r w:rsidRPr="00BE2D5C">
        <w:rPr>
          <w:sz w:val="16"/>
          <w:szCs w:val="16"/>
        </w:rPr>
        <w:t>L</w:t>
      </w:r>
      <w:r w:rsidR="00EF64B0" w:rsidRPr="00BE2D5C">
        <w:rPr>
          <w:sz w:val="16"/>
          <w:szCs w:val="16"/>
        </w:rPr>
        <w:t xml:space="preserve">es </w:t>
      </w:r>
      <w:r w:rsidRPr="00BE2D5C">
        <w:rPr>
          <w:sz w:val="16"/>
          <w:szCs w:val="16"/>
        </w:rPr>
        <w:t>dates d’</w:t>
      </w:r>
      <w:r w:rsidR="00EF64B0" w:rsidRPr="00BE2D5C">
        <w:rPr>
          <w:sz w:val="16"/>
          <w:szCs w:val="16"/>
        </w:rPr>
        <w:t>avaluació</w:t>
      </w:r>
      <w:r w:rsidRPr="00BE2D5C">
        <w:rPr>
          <w:sz w:val="16"/>
          <w:szCs w:val="16"/>
        </w:rPr>
        <w:t xml:space="preserve"> s’actualitzaran en el moment en que es produeixi la comunicació d’inici de les accions formatives al SOC.</w:t>
      </w:r>
    </w:p>
    <w:p w14:paraId="1E87D3A7" w14:textId="7A9BA819" w:rsidR="00596202" w:rsidRPr="00BE2D5C" w:rsidRDefault="00596202" w:rsidP="00A0654D">
      <w:pPr>
        <w:spacing w:after="0" w:line="240" w:lineRule="auto"/>
        <w:rPr>
          <w:sz w:val="16"/>
          <w:szCs w:val="16"/>
        </w:rPr>
      </w:pPr>
      <w:r w:rsidRPr="00BE2D5C">
        <w:rPr>
          <w:rFonts w:ascii="Arial" w:hAnsi="Arial" w:cs="Arial"/>
          <w:sz w:val="16"/>
          <w:szCs w:val="16"/>
          <w:vertAlign w:val="superscript"/>
        </w:rPr>
        <w:t>*</w:t>
      </w:r>
      <w:r w:rsidR="002C199D" w:rsidRPr="00BE2D5C">
        <w:rPr>
          <w:rFonts w:ascii="Arial" w:hAnsi="Arial" w:cs="Arial"/>
          <w:sz w:val="16"/>
          <w:szCs w:val="16"/>
          <w:vertAlign w:val="superscript"/>
        </w:rPr>
        <w:t>*</w:t>
      </w:r>
      <w:r w:rsidRPr="00BE2D5C">
        <w:t xml:space="preserve"> </w:t>
      </w:r>
      <w:r w:rsidR="00804C10" w:rsidRPr="00BE2D5C">
        <w:rPr>
          <w:sz w:val="16"/>
          <w:szCs w:val="16"/>
        </w:rPr>
        <w:t>En el cas dels certificats professionals a l’empara del RD 34/2008, emplenar amb la informació de les Unitats Formatives.</w:t>
      </w:r>
    </w:p>
    <w:p w14:paraId="3B172C38" w14:textId="73DD0C3B" w:rsidR="00804C10" w:rsidRPr="00BE2D5C" w:rsidRDefault="00596202" w:rsidP="00804C10">
      <w:pPr>
        <w:spacing w:after="0" w:line="240" w:lineRule="auto"/>
        <w:rPr>
          <w:sz w:val="16"/>
          <w:szCs w:val="16"/>
        </w:rPr>
      </w:pPr>
      <w:r w:rsidRPr="00BE2D5C">
        <w:rPr>
          <w:sz w:val="16"/>
          <w:szCs w:val="16"/>
          <w:vertAlign w:val="superscript"/>
        </w:rPr>
        <w:t>**</w:t>
      </w:r>
      <w:r w:rsidR="002C199D" w:rsidRPr="00BE2D5C">
        <w:rPr>
          <w:sz w:val="16"/>
          <w:szCs w:val="16"/>
          <w:vertAlign w:val="superscript"/>
        </w:rPr>
        <w:t>*</w:t>
      </w:r>
      <w:r w:rsidRPr="00BE2D5C">
        <w:rPr>
          <w:sz w:val="16"/>
          <w:szCs w:val="16"/>
        </w:rPr>
        <w:t xml:space="preserve"> </w:t>
      </w:r>
      <w:r w:rsidR="00804C10" w:rsidRPr="00BE2D5C">
        <w:rPr>
          <w:sz w:val="16"/>
          <w:szCs w:val="16"/>
        </w:rPr>
        <w:t>En el cas de que el mòdul professional no tingui UF associades, es continuarà deixant en blanc.</w:t>
      </w:r>
    </w:p>
    <w:p w14:paraId="205955E8" w14:textId="1E589DEB" w:rsidR="00A0654D" w:rsidRPr="00BE2D5C" w:rsidRDefault="00A0654D" w:rsidP="00A0654D">
      <w:pPr>
        <w:spacing w:after="0" w:line="240" w:lineRule="auto"/>
        <w:rPr>
          <w:sz w:val="16"/>
          <w:szCs w:val="16"/>
        </w:rPr>
      </w:pPr>
      <w:r w:rsidRPr="00BE2D5C">
        <w:rPr>
          <w:sz w:val="16"/>
          <w:szCs w:val="16"/>
          <w:vertAlign w:val="superscript"/>
        </w:rPr>
        <w:footnoteRef/>
      </w:r>
      <w:r w:rsidR="002C199D" w:rsidRPr="00BE2D5C">
        <w:rPr>
          <w:sz w:val="16"/>
          <w:szCs w:val="16"/>
        </w:rPr>
        <w:t xml:space="preserve"> </w:t>
      </w:r>
      <w:r w:rsidRPr="00BE2D5C">
        <w:rPr>
          <w:sz w:val="16"/>
          <w:szCs w:val="16"/>
        </w:rPr>
        <w:t>Identificar les activitats i instruments d'avaluació (</w:t>
      </w:r>
      <w:r w:rsidR="00CF4203" w:rsidRPr="00BE2D5C">
        <w:rPr>
          <w:sz w:val="16"/>
          <w:szCs w:val="16"/>
        </w:rPr>
        <w:t>A</w:t>
      </w:r>
      <w:r w:rsidRPr="00BE2D5C">
        <w:rPr>
          <w:sz w:val="16"/>
          <w:szCs w:val="16"/>
        </w:rPr>
        <w:t xml:space="preserve">1; </w:t>
      </w:r>
      <w:r w:rsidR="00CF4203" w:rsidRPr="00BE2D5C">
        <w:rPr>
          <w:sz w:val="16"/>
          <w:szCs w:val="16"/>
        </w:rPr>
        <w:t>A</w:t>
      </w:r>
      <w:r w:rsidRPr="00BE2D5C">
        <w:rPr>
          <w:sz w:val="16"/>
          <w:szCs w:val="16"/>
        </w:rPr>
        <w:t>2; etc.;) indicant una denominació sintètica dels</w:t>
      </w:r>
      <w:r w:rsidRPr="00BE2D5C">
        <w:rPr>
          <w:rFonts w:ascii="Arial" w:hAnsi="Arial" w:cs="Arial"/>
          <w:color w:val="000000"/>
          <w:sz w:val="16"/>
          <w:szCs w:val="16"/>
        </w:rPr>
        <w:t xml:space="preserve"> </w:t>
      </w:r>
      <w:r w:rsidRPr="00BE2D5C">
        <w:rPr>
          <w:sz w:val="16"/>
          <w:szCs w:val="16"/>
        </w:rPr>
        <w:t>mateixos (supòsits pràctics, simulacions, proves objectives i/o proves de resposta oberta).</w:t>
      </w:r>
    </w:p>
  </w:footnote>
  <w:footnote w:id="2">
    <w:p w14:paraId="2F5DDD46" w14:textId="6B5D28F2" w:rsidR="002C199D" w:rsidRPr="00BE2D5C" w:rsidRDefault="002C199D" w:rsidP="002C199D">
      <w:pPr>
        <w:spacing w:after="0"/>
        <w:rPr>
          <w:sz w:val="16"/>
          <w:szCs w:val="16"/>
        </w:rPr>
      </w:pPr>
      <w:r w:rsidRPr="00BE2D5C">
        <w:rPr>
          <w:rFonts w:ascii="Helvetica Light*" w:hAnsi="Helvetica Light*"/>
          <w:sz w:val="16"/>
          <w:szCs w:val="16"/>
          <w:vertAlign w:val="superscript"/>
        </w:rPr>
        <w:t xml:space="preserve">* </w:t>
      </w:r>
      <w:r w:rsidR="00EF64B0" w:rsidRPr="00BE2D5C">
        <w:rPr>
          <w:sz w:val="16"/>
          <w:szCs w:val="16"/>
        </w:rPr>
        <w:t>Les dates d’avaluació s’actualitzaran en el moment en que es produeixi la comunicació d’inici de les accions formatives al SOC.</w:t>
      </w:r>
    </w:p>
    <w:p w14:paraId="213A9240" w14:textId="3057B23F" w:rsidR="00D83540" w:rsidRPr="00BE2D5C" w:rsidRDefault="002C199D" w:rsidP="00D83540">
      <w:pPr>
        <w:spacing w:after="0" w:line="240" w:lineRule="auto"/>
        <w:rPr>
          <w:rFonts w:ascii="Helvetica Light*" w:hAnsi="Helvetica Light*"/>
          <w:sz w:val="16"/>
          <w:szCs w:val="16"/>
        </w:rPr>
      </w:pPr>
      <w:r w:rsidRPr="00BE2D5C">
        <w:rPr>
          <w:rFonts w:ascii="Helvetica Light*" w:hAnsi="Helvetica Light*"/>
          <w:sz w:val="16"/>
          <w:szCs w:val="16"/>
          <w:vertAlign w:val="superscript"/>
        </w:rPr>
        <w:t>**</w:t>
      </w:r>
      <w:r w:rsidR="00D83540" w:rsidRPr="00BE2D5C">
        <w:rPr>
          <w:rFonts w:ascii="Helvetica Light*" w:hAnsi="Helvetica Light*"/>
          <w:sz w:val="16"/>
          <w:szCs w:val="16"/>
          <w:vertAlign w:val="superscript"/>
        </w:rPr>
        <w:t xml:space="preserve"> </w:t>
      </w:r>
      <w:r w:rsidR="00D83540" w:rsidRPr="00BE2D5C">
        <w:rPr>
          <w:rFonts w:ascii="Helvetica Light*" w:hAnsi="Helvetica Light*"/>
          <w:sz w:val="16"/>
          <w:szCs w:val="16"/>
        </w:rPr>
        <w:t>En el cas dels certificats professionals a l’empara del RD 34/2008, emplenar amb la informació de les Unitats Formatives.</w:t>
      </w:r>
    </w:p>
    <w:p w14:paraId="0B1C1E6C" w14:textId="7FC3E6BC" w:rsidR="00D5498E" w:rsidRPr="00BE2D5C" w:rsidRDefault="00D5498E" w:rsidP="00D5498E">
      <w:pPr>
        <w:pStyle w:val="Textdenotaapeudepgina"/>
        <w:rPr>
          <w:rFonts w:ascii="Helvetica Light*" w:hAnsi="Helvetica Light*"/>
          <w:sz w:val="16"/>
          <w:szCs w:val="16"/>
        </w:rPr>
      </w:pPr>
      <w:r w:rsidRPr="00BE2D5C">
        <w:rPr>
          <w:rStyle w:val="Refernciadenotaapeudepgina"/>
        </w:rPr>
        <w:footnoteRef/>
      </w:r>
      <w:r w:rsidRPr="00BE2D5C">
        <w:t xml:space="preserve"> </w:t>
      </w:r>
      <w:r w:rsidRPr="00BE2D5C">
        <w:rPr>
          <w:rFonts w:ascii="Helvetica Light*" w:hAnsi="Helvetica Light*"/>
          <w:sz w:val="16"/>
          <w:szCs w:val="16"/>
        </w:rPr>
        <w:t>En modalitat virtual, la planificació sobre l'avaluació farà referència a cada un dels centres de formació en els que es desenvolupin sessions presencials (tutories i avaluació final) objecte d'avaluació.</w:t>
      </w:r>
    </w:p>
  </w:footnote>
  <w:footnote w:id="3">
    <w:p w14:paraId="50C7D7B2" w14:textId="77777777" w:rsidR="00A549DF" w:rsidRPr="00BE2D5C" w:rsidRDefault="00A549DF" w:rsidP="00D5498E">
      <w:pPr>
        <w:pStyle w:val="Textdenotaapeudepgina"/>
        <w:jc w:val="both"/>
        <w:rPr>
          <w:rFonts w:ascii="Helvetica Light*" w:hAnsi="Helvetica Light*"/>
          <w:sz w:val="16"/>
          <w:szCs w:val="16"/>
        </w:rPr>
      </w:pPr>
      <w:r w:rsidRPr="00BE2D5C">
        <w:rPr>
          <w:rFonts w:ascii="Helvetica Light*" w:hAnsi="Helvetica Light*"/>
          <w:sz w:val="16"/>
          <w:szCs w:val="16"/>
          <w:vertAlign w:val="superscript"/>
        </w:rPr>
        <w:footnoteRef/>
      </w:r>
      <w:r w:rsidRPr="00BE2D5C">
        <w:rPr>
          <w:rFonts w:ascii="Helvetica Light*" w:hAnsi="Helvetica Light*"/>
          <w:sz w:val="16"/>
          <w:szCs w:val="16"/>
        </w:rPr>
        <w:t xml:space="preserve"> </w:t>
      </w:r>
      <w:r w:rsidRPr="00BE2D5C">
        <w:rPr>
          <w:rFonts w:ascii="Helvetica Light*" w:hAnsi="Helvetica Light*"/>
          <w:sz w:val="16"/>
          <w:szCs w:val="16"/>
        </w:rPr>
        <w:t>Incloure una denominació sintètica per identificar cada activitat avaluable.</w:t>
      </w:r>
    </w:p>
  </w:footnote>
  <w:footnote w:id="4">
    <w:p w14:paraId="36AC3BE8" w14:textId="77777777" w:rsidR="00A549DF" w:rsidRPr="00BE2D5C" w:rsidRDefault="00A549DF" w:rsidP="00D5498E">
      <w:pPr>
        <w:spacing w:after="0" w:line="240" w:lineRule="auto"/>
        <w:jc w:val="both"/>
        <w:rPr>
          <w:rFonts w:ascii="Helvetica Light*" w:hAnsi="Helvetica Light*"/>
          <w:sz w:val="16"/>
          <w:szCs w:val="16"/>
        </w:rPr>
      </w:pPr>
      <w:r w:rsidRPr="00BE2D5C">
        <w:rPr>
          <w:rFonts w:ascii="Helvetica Light*" w:hAnsi="Helvetica Light*"/>
          <w:sz w:val="16"/>
          <w:szCs w:val="16"/>
          <w:vertAlign w:val="superscript"/>
        </w:rPr>
        <w:footnoteRef/>
      </w:r>
      <w:r w:rsidRPr="00BE2D5C">
        <w:rPr>
          <w:rFonts w:ascii="Helvetica Light*" w:hAnsi="Helvetica Light*"/>
          <w:sz w:val="16"/>
          <w:szCs w:val="16"/>
          <w:vertAlign w:val="superscript"/>
        </w:rPr>
        <w:t xml:space="preserve"> </w:t>
      </w:r>
      <w:r w:rsidRPr="00BE2D5C">
        <w:rPr>
          <w:rFonts w:ascii="Helvetica Light*" w:hAnsi="Helvetica Light*"/>
          <w:sz w:val="16"/>
          <w:szCs w:val="16"/>
        </w:rPr>
        <w:t>Si es realitzen activitats avaluables i s'apliquen instruments d'avaluació (A1; A2; etc.) en les tutories presencials, indicar una denominació sintètica dels mateixos (supòsits pràctics, simulacions, proves objectives i/o proves de resposta oberta).</w:t>
      </w:r>
    </w:p>
  </w:footnote>
  <w:footnote w:id="5">
    <w:p w14:paraId="334BD438" w14:textId="16AC22FB" w:rsidR="00EF64B0" w:rsidRPr="00BE2D5C" w:rsidRDefault="00EF64B0" w:rsidP="00D5498E">
      <w:pPr>
        <w:pStyle w:val="Textdenotaapeudepgina"/>
        <w:jc w:val="both"/>
        <w:rPr>
          <w:rFonts w:ascii="Helvetica Light*" w:hAnsi="Helvetica Light*"/>
          <w:sz w:val="16"/>
          <w:szCs w:val="16"/>
        </w:rPr>
      </w:pPr>
      <w:r w:rsidRPr="00BE2D5C">
        <w:rPr>
          <w:rFonts w:ascii="Helvetica Light*" w:hAnsi="Helvetica Light*"/>
          <w:sz w:val="16"/>
          <w:szCs w:val="16"/>
          <w:vertAlign w:val="superscript"/>
        </w:rPr>
        <w:t xml:space="preserve">* </w:t>
      </w:r>
      <w:r w:rsidRPr="00BE2D5C">
        <w:rPr>
          <w:sz w:val="16"/>
          <w:szCs w:val="16"/>
        </w:rPr>
        <w:t>Les dates d’avaluació s’actualitzaran en el moment en que es produeixi la comunicació d’inici de les accions formatives al SOC.</w:t>
      </w:r>
    </w:p>
    <w:p w14:paraId="455B8115" w14:textId="77777777" w:rsidR="00344030" w:rsidRPr="00BE2D5C" w:rsidRDefault="00344030" w:rsidP="00344030">
      <w:pPr>
        <w:spacing w:after="0" w:line="240" w:lineRule="auto"/>
        <w:rPr>
          <w:rFonts w:ascii="Helvetica Light*" w:hAnsi="Helvetica Light*"/>
          <w:sz w:val="16"/>
          <w:szCs w:val="16"/>
        </w:rPr>
      </w:pPr>
      <w:r w:rsidRPr="00BE2D5C">
        <w:rPr>
          <w:rFonts w:ascii="Helvetica Light*" w:hAnsi="Helvetica Light*"/>
          <w:sz w:val="16"/>
          <w:szCs w:val="16"/>
          <w:vertAlign w:val="superscript"/>
        </w:rPr>
        <w:t>**</w:t>
      </w:r>
      <w:r w:rsidRPr="00BE2D5C">
        <w:rPr>
          <w:rFonts w:ascii="Helvetica Light*" w:hAnsi="Helvetica Light*"/>
          <w:sz w:val="16"/>
          <w:szCs w:val="16"/>
        </w:rPr>
        <w:t xml:space="preserve"> En el cas de que el mòdul professional no tingui UF associades, es continuarà deixant en blanc.</w:t>
      </w:r>
    </w:p>
    <w:p w14:paraId="7DF61D4B" w14:textId="6F691F7C" w:rsidR="00344030" w:rsidRPr="00BE14CB" w:rsidRDefault="00EF64B0" w:rsidP="00344030">
      <w:pPr>
        <w:pStyle w:val="Textdenotaapeudepgina"/>
        <w:jc w:val="both"/>
        <w:rPr>
          <w:rFonts w:ascii="Helvetica Light*" w:hAnsi="Helvetica Light*"/>
          <w:sz w:val="16"/>
          <w:szCs w:val="16"/>
        </w:rPr>
      </w:pPr>
      <w:r w:rsidRPr="00BE2D5C">
        <w:rPr>
          <w:rFonts w:ascii="Helvetica Light*" w:hAnsi="Helvetica Light*"/>
          <w:sz w:val="16"/>
          <w:szCs w:val="16"/>
          <w:vertAlign w:val="superscript"/>
        </w:rPr>
        <w:footnoteRef/>
      </w:r>
      <w:r w:rsidRPr="00BE2D5C">
        <w:rPr>
          <w:rFonts w:ascii="Helvetica Light*" w:hAnsi="Helvetica Light*"/>
          <w:sz w:val="16"/>
          <w:szCs w:val="16"/>
        </w:rPr>
        <w:t xml:space="preserve"> Incloure una denominació sintètica per identificar cada activitat avalu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4737" w14:textId="77777777" w:rsidR="002D5739" w:rsidRPr="00BE2D5C" w:rsidRDefault="002D5739" w:rsidP="002D5739">
    <w:pPr>
      <w:pStyle w:val="Capalera"/>
      <w:tabs>
        <w:tab w:val="left" w:pos="426"/>
        <w:tab w:val="right" w:pos="14601"/>
      </w:tabs>
      <w:rPr>
        <w:rFonts w:ascii="Arial" w:hAnsi="Arial" w:cs="Arial"/>
        <w:sz w:val="16"/>
        <w:szCs w:val="16"/>
      </w:rPr>
    </w:pPr>
    <w:r w:rsidRPr="00BE2D5C">
      <w:rPr>
        <w:rFonts w:ascii="Arial" w:hAnsi="Arial" w:cs="Arial"/>
        <w:noProof/>
        <w:sz w:val="16"/>
        <w:szCs w:val="16"/>
        <w:lang w:eastAsia="ca-ES"/>
      </w:rPr>
      <w:drawing>
        <wp:inline distT="0" distB="0" distL="0" distR="0" wp14:anchorId="77263004" wp14:editId="0F0D06F6">
          <wp:extent cx="2124075" cy="371475"/>
          <wp:effectExtent l="0" t="0" r="9525" b="9525"/>
          <wp:docPr id="539578601" name="Imatge 1" descr="Descripció: soc_2l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Descripció: soc_2l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E2D5C">
      <w:rPr>
        <w:rFonts w:ascii="Arial" w:hAnsi="Arial" w:cs="Arial"/>
        <w:sz w:val="16"/>
        <w:szCs w:val="16"/>
      </w:rPr>
      <w:tab/>
    </w:r>
    <w:r w:rsidRPr="00BE2D5C">
      <w:rPr>
        <w:rFonts w:ascii="Arial" w:hAnsi="Arial" w:cs="Arial"/>
        <w:sz w:val="16"/>
        <w:szCs w:val="16"/>
      </w:rPr>
      <w:tab/>
    </w:r>
    <w:r w:rsidRPr="00BE2D5C">
      <w:rPr>
        <w:rFonts w:ascii="Arial" w:hAnsi="Arial" w:cs="Arial"/>
        <w:sz w:val="16"/>
        <w:szCs w:val="16"/>
      </w:rPr>
      <w:tab/>
    </w:r>
    <w:r w:rsidRPr="00BE2D5C">
      <w:rPr>
        <w:rFonts w:ascii="Arial" w:hAnsi="Arial" w:cs="Arial"/>
        <w:noProof/>
        <w:sz w:val="16"/>
        <w:szCs w:val="16"/>
      </w:rPr>
      <mc:AlternateContent>
        <mc:Choice Requires="wps">
          <w:drawing>
            <wp:inline distT="0" distB="0" distL="0" distR="0" wp14:anchorId="01D0C870" wp14:editId="41A62596">
              <wp:extent cx="4068445" cy="1404620"/>
              <wp:effectExtent l="0" t="0" r="8255" b="3175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2136F" w14:textId="77777777" w:rsidR="002D5739" w:rsidRPr="00BE2D5C" w:rsidRDefault="002D5739" w:rsidP="002D5739">
                          <w:pPr>
                            <w:spacing w:after="120"/>
                            <w:ind w:left="426"/>
                            <w:jc w:val="right"/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</w:pPr>
                          <w:r w:rsidRPr="00BE2D5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lanificació de l’avaluació de l’aprenentat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1D0C870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width:320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" stroked="f">
              <v:textbox style="mso-fit-shape-to-text:t">
                <w:txbxContent>
                  <w:p w14:paraId="0062136F" w14:textId="77777777" w:rsidR="002D5739" w:rsidRPr="00BE2D5C" w:rsidRDefault="002D5739" w:rsidP="002D5739">
                    <w:pPr>
                      <w:spacing w:after="120"/>
                      <w:ind w:left="426"/>
                      <w:jc w:val="right"/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BE2D5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lanificació de l’avaluació de l’aprenentatge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308E42C" w14:textId="13916C2A" w:rsidR="002D5739" w:rsidRPr="00BE2D5C" w:rsidRDefault="002D5739" w:rsidP="002D5739">
    <w:pPr>
      <w:pStyle w:val="Capalera"/>
      <w:tabs>
        <w:tab w:val="right" w:pos="14459"/>
      </w:tabs>
      <w:rPr>
        <w:rFonts w:ascii="Arial" w:hAnsi="Arial" w:cs="Arial"/>
        <w:noProof/>
        <w:sz w:val="16"/>
        <w:szCs w:val="16"/>
        <w:lang w:eastAsia="ca-ES"/>
      </w:rPr>
    </w:pPr>
    <w:r w:rsidRPr="00BE2D5C">
      <w:rPr>
        <w:rFonts w:ascii="Arial" w:hAnsi="Arial" w:cs="Arial"/>
        <w:noProof/>
        <w:sz w:val="16"/>
        <w:szCs w:val="16"/>
        <w:lang w:eastAsia="ca-ES"/>
      </w:rPr>
      <w:tab/>
    </w:r>
    <w:r w:rsidRPr="00BE2D5C">
      <w:rPr>
        <w:rFonts w:ascii="Arial" w:hAnsi="Arial" w:cs="Arial"/>
        <w:noProof/>
        <w:sz w:val="16"/>
        <w:szCs w:val="16"/>
        <w:lang w:eastAsia="ca-ES"/>
      </w:rPr>
      <w:tab/>
    </w:r>
    <w:r w:rsidRPr="00BE2D5C">
      <w:rPr>
        <w:rFonts w:ascii="Arial" w:hAnsi="Arial" w:cs="Arial"/>
        <w:noProof/>
        <w:sz w:val="16"/>
        <w:szCs w:val="16"/>
        <w:lang w:eastAsia="ca-ES"/>
      </w:rPr>
      <w:tab/>
      <w:t>G146NCPRO-012-0</w:t>
    </w:r>
    <w:r w:rsidRPr="00BE2D5C">
      <w:rPr>
        <w:rFonts w:ascii="Arial" w:hAnsi="Arial" w:cs="Arial"/>
        <w:noProof/>
        <w:sz w:val="16"/>
        <w:szCs w:val="16"/>
        <w:lang w:eastAsia="ca-E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2042"/>
    <w:multiLevelType w:val="hybridMultilevel"/>
    <w:tmpl w:val="E5B055A2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451A3A7C"/>
    <w:multiLevelType w:val="hybridMultilevel"/>
    <w:tmpl w:val="BD8C2CB8"/>
    <w:lvl w:ilvl="0" w:tplc="B71635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&#10;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06A72"/>
    <w:multiLevelType w:val="hybridMultilevel"/>
    <w:tmpl w:val="AB6E0662"/>
    <w:lvl w:ilvl="0" w:tplc="EE4EBEE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C3C7614"/>
    <w:multiLevelType w:val="hybridMultilevel"/>
    <w:tmpl w:val="83642AD2"/>
    <w:lvl w:ilvl="0" w:tplc="B71635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&#10;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C1F42"/>
    <w:multiLevelType w:val="hybridMultilevel"/>
    <w:tmpl w:val="DDB05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&#10;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371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18679">
    <w:abstractNumId w:val="2"/>
  </w:num>
  <w:num w:numId="3" w16cid:durableId="1172837954">
    <w:abstractNumId w:val="1"/>
  </w:num>
  <w:num w:numId="4" w16cid:durableId="1440612382">
    <w:abstractNumId w:val="0"/>
  </w:num>
  <w:num w:numId="5" w16cid:durableId="1361666422">
    <w:abstractNumId w:val="4"/>
  </w:num>
  <w:num w:numId="6" w16cid:durableId="15691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BA"/>
    <w:rsid w:val="00007DFA"/>
    <w:rsid w:val="00046125"/>
    <w:rsid w:val="00060A2A"/>
    <w:rsid w:val="00084CD8"/>
    <w:rsid w:val="00097C58"/>
    <w:rsid w:val="000A2F4C"/>
    <w:rsid w:val="000B32DE"/>
    <w:rsid w:val="000D56B6"/>
    <w:rsid w:val="000E368B"/>
    <w:rsid w:val="000E48AF"/>
    <w:rsid w:val="00117983"/>
    <w:rsid w:val="00145E71"/>
    <w:rsid w:val="001634E2"/>
    <w:rsid w:val="001C73C7"/>
    <w:rsid w:val="001F3378"/>
    <w:rsid w:val="0020069B"/>
    <w:rsid w:val="00240434"/>
    <w:rsid w:val="00255FF7"/>
    <w:rsid w:val="0026008B"/>
    <w:rsid w:val="00274798"/>
    <w:rsid w:val="002962F4"/>
    <w:rsid w:val="002A4266"/>
    <w:rsid w:val="002B04E6"/>
    <w:rsid w:val="002B365F"/>
    <w:rsid w:val="002C199D"/>
    <w:rsid w:val="002C7F45"/>
    <w:rsid w:val="002D1185"/>
    <w:rsid w:val="002D5739"/>
    <w:rsid w:val="002F0279"/>
    <w:rsid w:val="002F7FD6"/>
    <w:rsid w:val="00304E58"/>
    <w:rsid w:val="00317CE1"/>
    <w:rsid w:val="003254C9"/>
    <w:rsid w:val="00341348"/>
    <w:rsid w:val="00344030"/>
    <w:rsid w:val="00360768"/>
    <w:rsid w:val="00367BFE"/>
    <w:rsid w:val="00385E93"/>
    <w:rsid w:val="003C1314"/>
    <w:rsid w:val="003C27FE"/>
    <w:rsid w:val="003D1975"/>
    <w:rsid w:val="0041547E"/>
    <w:rsid w:val="00422310"/>
    <w:rsid w:val="004239A4"/>
    <w:rsid w:val="00445936"/>
    <w:rsid w:val="00446390"/>
    <w:rsid w:val="00455204"/>
    <w:rsid w:val="00461842"/>
    <w:rsid w:val="004645DF"/>
    <w:rsid w:val="00466F19"/>
    <w:rsid w:val="0047206C"/>
    <w:rsid w:val="00483B51"/>
    <w:rsid w:val="004929D2"/>
    <w:rsid w:val="004B4D4C"/>
    <w:rsid w:val="004B5409"/>
    <w:rsid w:val="004E5B41"/>
    <w:rsid w:val="004F20E2"/>
    <w:rsid w:val="004F6FDF"/>
    <w:rsid w:val="00515B01"/>
    <w:rsid w:val="00523262"/>
    <w:rsid w:val="00547669"/>
    <w:rsid w:val="00552061"/>
    <w:rsid w:val="005619D9"/>
    <w:rsid w:val="00562EBA"/>
    <w:rsid w:val="00596202"/>
    <w:rsid w:val="005C4465"/>
    <w:rsid w:val="005F0540"/>
    <w:rsid w:val="005F7D49"/>
    <w:rsid w:val="0060098B"/>
    <w:rsid w:val="006056B9"/>
    <w:rsid w:val="00626BEA"/>
    <w:rsid w:val="00641D19"/>
    <w:rsid w:val="00646A15"/>
    <w:rsid w:val="00651A62"/>
    <w:rsid w:val="00652EBB"/>
    <w:rsid w:val="006641F7"/>
    <w:rsid w:val="00665E9E"/>
    <w:rsid w:val="0067039F"/>
    <w:rsid w:val="006756F9"/>
    <w:rsid w:val="00676AE8"/>
    <w:rsid w:val="00677799"/>
    <w:rsid w:val="00680243"/>
    <w:rsid w:val="00692448"/>
    <w:rsid w:val="006A3B6E"/>
    <w:rsid w:val="006C02D1"/>
    <w:rsid w:val="006D0025"/>
    <w:rsid w:val="006D6C55"/>
    <w:rsid w:val="006F50AB"/>
    <w:rsid w:val="0072070B"/>
    <w:rsid w:val="00722220"/>
    <w:rsid w:val="0074536D"/>
    <w:rsid w:val="0076671B"/>
    <w:rsid w:val="00777D93"/>
    <w:rsid w:val="00791D84"/>
    <w:rsid w:val="00796C77"/>
    <w:rsid w:val="007A15E8"/>
    <w:rsid w:val="007B2837"/>
    <w:rsid w:val="007B2BF6"/>
    <w:rsid w:val="007E2E6D"/>
    <w:rsid w:val="007E7E1C"/>
    <w:rsid w:val="007F0F98"/>
    <w:rsid w:val="007F79C6"/>
    <w:rsid w:val="00804C10"/>
    <w:rsid w:val="00816D2B"/>
    <w:rsid w:val="0082609C"/>
    <w:rsid w:val="00827834"/>
    <w:rsid w:val="0085485E"/>
    <w:rsid w:val="00890C01"/>
    <w:rsid w:val="008B32AF"/>
    <w:rsid w:val="008B7AF4"/>
    <w:rsid w:val="008C15DC"/>
    <w:rsid w:val="008C6578"/>
    <w:rsid w:val="008C752E"/>
    <w:rsid w:val="008C7E09"/>
    <w:rsid w:val="008E6C0C"/>
    <w:rsid w:val="008E6FAC"/>
    <w:rsid w:val="008F730A"/>
    <w:rsid w:val="00907DCC"/>
    <w:rsid w:val="0096030D"/>
    <w:rsid w:val="00964B2F"/>
    <w:rsid w:val="00970ABB"/>
    <w:rsid w:val="00971D3C"/>
    <w:rsid w:val="00977E8F"/>
    <w:rsid w:val="00993BAA"/>
    <w:rsid w:val="009C3A55"/>
    <w:rsid w:val="009D21BD"/>
    <w:rsid w:val="009D4BAA"/>
    <w:rsid w:val="009E372C"/>
    <w:rsid w:val="009F1522"/>
    <w:rsid w:val="009F5691"/>
    <w:rsid w:val="00A0654D"/>
    <w:rsid w:val="00A42A6B"/>
    <w:rsid w:val="00A47DFD"/>
    <w:rsid w:val="00A549DF"/>
    <w:rsid w:val="00A56152"/>
    <w:rsid w:val="00A56468"/>
    <w:rsid w:val="00A62BD0"/>
    <w:rsid w:val="00A65C76"/>
    <w:rsid w:val="00AB0A1F"/>
    <w:rsid w:val="00AD360A"/>
    <w:rsid w:val="00AE5E28"/>
    <w:rsid w:val="00AF4707"/>
    <w:rsid w:val="00B01BA5"/>
    <w:rsid w:val="00B06091"/>
    <w:rsid w:val="00B1244E"/>
    <w:rsid w:val="00B33B0F"/>
    <w:rsid w:val="00B4184A"/>
    <w:rsid w:val="00B47401"/>
    <w:rsid w:val="00B47BDC"/>
    <w:rsid w:val="00B653BD"/>
    <w:rsid w:val="00B94A97"/>
    <w:rsid w:val="00BC5C07"/>
    <w:rsid w:val="00BD6AF9"/>
    <w:rsid w:val="00BE14CB"/>
    <w:rsid w:val="00BE2D5C"/>
    <w:rsid w:val="00BE577E"/>
    <w:rsid w:val="00BF0FCF"/>
    <w:rsid w:val="00BF3BAF"/>
    <w:rsid w:val="00C21225"/>
    <w:rsid w:val="00C72126"/>
    <w:rsid w:val="00C74921"/>
    <w:rsid w:val="00CB251A"/>
    <w:rsid w:val="00CB31FB"/>
    <w:rsid w:val="00CB799C"/>
    <w:rsid w:val="00CD2FD1"/>
    <w:rsid w:val="00CE4202"/>
    <w:rsid w:val="00CE7D9E"/>
    <w:rsid w:val="00CF4203"/>
    <w:rsid w:val="00D05A13"/>
    <w:rsid w:val="00D072F2"/>
    <w:rsid w:val="00D37266"/>
    <w:rsid w:val="00D400D1"/>
    <w:rsid w:val="00D43936"/>
    <w:rsid w:val="00D5498E"/>
    <w:rsid w:val="00D638EA"/>
    <w:rsid w:val="00D64ACE"/>
    <w:rsid w:val="00D64BF8"/>
    <w:rsid w:val="00D70571"/>
    <w:rsid w:val="00D70F81"/>
    <w:rsid w:val="00D773CE"/>
    <w:rsid w:val="00D83540"/>
    <w:rsid w:val="00D92E69"/>
    <w:rsid w:val="00DA2476"/>
    <w:rsid w:val="00DA7660"/>
    <w:rsid w:val="00DB741B"/>
    <w:rsid w:val="00DC785C"/>
    <w:rsid w:val="00DD078C"/>
    <w:rsid w:val="00DD26AD"/>
    <w:rsid w:val="00E038BD"/>
    <w:rsid w:val="00E067D2"/>
    <w:rsid w:val="00E245B6"/>
    <w:rsid w:val="00E35AA2"/>
    <w:rsid w:val="00E37B4A"/>
    <w:rsid w:val="00E421D1"/>
    <w:rsid w:val="00E50415"/>
    <w:rsid w:val="00E54FEB"/>
    <w:rsid w:val="00E76E26"/>
    <w:rsid w:val="00E84482"/>
    <w:rsid w:val="00E97D96"/>
    <w:rsid w:val="00EB6B95"/>
    <w:rsid w:val="00EC0051"/>
    <w:rsid w:val="00EC2225"/>
    <w:rsid w:val="00ED13D5"/>
    <w:rsid w:val="00EF5D8B"/>
    <w:rsid w:val="00EF64B0"/>
    <w:rsid w:val="00F22CE9"/>
    <w:rsid w:val="00F303D3"/>
    <w:rsid w:val="00F33F80"/>
    <w:rsid w:val="00F34A0D"/>
    <w:rsid w:val="00F447A1"/>
    <w:rsid w:val="00F53299"/>
    <w:rsid w:val="00F5564B"/>
    <w:rsid w:val="00F67044"/>
    <w:rsid w:val="00FA7E2D"/>
    <w:rsid w:val="00FB6910"/>
    <w:rsid w:val="00FC24C7"/>
    <w:rsid w:val="00FD017E"/>
    <w:rsid w:val="00FE0C0F"/>
    <w:rsid w:val="00FE2D15"/>
    <w:rsid w:val="00FF47F6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A509"/>
  <w15:docId w15:val="{F2A17EAE-9B38-44CB-8F33-A40052A0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A62"/>
    <w:rPr>
      <w:rFonts w:cstheme="minorBidi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BE2D5C"/>
    <w:pPr>
      <w:outlineLvl w:val="0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562EBA"/>
    <w:pPr>
      <w:ind w:left="720"/>
      <w:contextualSpacing/>
    </w:pPr>
    <w:rPr>
      <w:rFonts w:ascii="Calibri" w:eastAsia="Times New Roman" w:hAnsi="Calibri" w:cs="Times New Roman"/>
    </w:rPr>
  </w:style>
  <w:style w:type="table" w:styleId="Taulaambquadrcula">
    <w:name w:val="Table Grid"/>
    <w:basedOn w:val="Taulanormal"/>
    <w:uiPriority w:val="59"/>
    <w:rsid w:val="00562EB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ulanormal"/>
    <w:uiPriority w:val="60"/>
    <w:rsid w:val="00562EBA"/>
    <w:pPr>
      <w:spacing w:after="0" w:line="240" w:lineRule="auto"/>
    </w:pPr>
    <w:rPr>
      <w:rFonts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ulanormal"/>
    <w:uiPriority w:val="61"/>
    <w:rsid w:val="00B94A97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alera">
    <w:name w:val="header"/>
    <w:basedOn w:val="Normal"/>
    <w:link w:val="CapaleraCar"/>
    <w:uiPriority w:val="99"/>
    <w:unhideWhenUsed/>
    <w:rsid w:val="00DB7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DB741B"/>
    <w:rPr>
      <w:rFonts w:cs="Times New Roman"/>
    </w:rPr>
  </w:style>
  <w:style w:type="paragraph" w:styleId="Peu">
    <w:name w:val="footer"/>
    <w:basedOn w:val="Normal"/>
    <w:link w:val="PeuCar"/>
    <w:uiPriority w:val="99"/>
    <w:unhideWhenUsed/>
    <w:rsid w:val="00DB7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locked/>
    <w:rsid w:val="00DB741B"/>
    <w:rPr>
      <w:rFonts w:cs="Times New Roma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B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DB741B"/>
    <w:rPr>
      <w:rFonts w:ascii="Tahoma" w:hAnsi="Tahoma" w:cs="Tahoma"/>
      <w:sz w:val="16"/>
      <w:szCs w:val="16"/>
    </w:rPr>
  </w:style>
  <w:style w:type="character" w:styleId="Textennegreta">
    <w:name w:val="Strong"/>
    <w:basedOn w:val="Lletraperdefectedelpargraf"/>
    <w:uiPriority w:val="22"/>
    <w:qFormat/>
    <w:rsid w:val="00641D19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641D19"/>
    <w:pPr>
      <w:spacing w:before="100" w:beforeAutospacing="1" w:after="100" w:afterAutospacing="1" w:line="240" w:lineRule="auto"/>
      <w:jc w:val="both"/>
    </w:pPr>
    <w:rPr>
      <w:rFonts w:ascii="Verdana" w:hAnsi="Verdana" w:cs="Times New Roman"/>
      <w:sz w:val="17"/>
      <w:szCs w:val="17"/>
    </w:rPr>
  </w:style>
  <w:style w:type="character" w:styleId="Enlla">
    <w:name w:val="Hyperlink"/>
    <w:basedOn w:val="Lletraperdefectedelpargraf"/>
    <w:uiPriority w:val="99"/>
    <w:semiHidden/>
    <w:unhideWhenUsed/>
    <w:rsid w:val="00641D19"/>
    <w:rPr>
      <w:rFonts w:cs="Times New Roman"/>
      <w:color w:val="4C6F99"/>
      <w:u w:val="none"/>
      <w:effect w:val="non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60A2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locked/>
    <w:rsid w:val="00060A2A"/>
    <w:rPr>
      <w:rFonts w:cs="Times New Roman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60A2A"/>
    <w:rPr>
      <w:rFonts w:cs="Times New Roman"/>
      <w:vertAlign w:val="superscript"/>
    </w:rPr>
  </w:style>
  <w:style w:type="table" w:customStyle="1" w:styleId="Listaclara-nfasis12">
    <w:name w:val="Lista clara - Énfasis 12"/>
    <w:basedOn w:val="Taulanormal"/>
    <w:uiPriority w:val="61"/>
    <w:rsid w:val="00A56152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tol">
    <w:name w:val="Title"/>
    <w:basedOn w:val="Normal"/>
    <w:next w:val="Normal"/>
    <w:link w:val="TtolCar"/>
    <w:uiPriority w:val="10"/>
    <w:qFormat/>
    <w:rsid w:val="004B4D4C"/>
    <w:pPr>
      <w:pBdr>
        <w:bottom w:val="single" w:sz="4" w:space="1" w:color="auto"/>
      </w:pBdr>
      <w:spacing w:after="0"/>
      <w:ind w:firstLine="426"/>
    </w:pPr>
    <w:rPr>
      <w:rFonts w:ascii="Helvetica*" w:hAnsi="Helvetica*"/>
      <w:b/>
      <w:sz w:val="20"/>
      <w:szCs w:val="20"/>
    </w:rPr>
  </w:style>
  <w:style w:type="character" w:customStyle="1" w:styleId="TtolCar">
    <w:name w:val="Títol Car"/>
    <w:basedOn w:val="Lletraperdefectedelpargraf"/>
    <w:link w:val="Ttol"/>
    <w:uiPriority w:val="10"/>
    <w:rsid w:val="004B4D4C"/>
    <w:rPr>
      <w:rFonts w:ascii="Helvetica*" w:hAnsi="Helvetica*" w:cstheme="minorBidi"/>
      <w:b/>
      <w:sz w:val="20"/>
      <w:szCs w:val="20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F0FC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BF0FC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BF0FCF"/>
    <w:rPr>
      <w:rFonts w:cstheme="minorBidi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F0FC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F0FCF"/>
    <w:rPr>
      <w:rFonts w:cstheme="minorBidi"/>
      <w:b/>
      <w:bCs/>
      <w:sz w:val="20"/>
      <w:szCs w:val="20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BE2D5C"/>
    <w:rPr>
      <w:rFonts w:ascii="Helvetica*" w:hAnsi="Helvetica*" w:cstheme="minorBidi"/>
      <w:b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08966"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FC96-D54A-40EB-8E94-900AABEF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e Planificació de l'avaluació de l'aprenentage</vt:lpstr>
    </vt:vector>
  </TitlesOfParts>
  <Manager>Oficina de Certificació Professional</Manager>
  <Company>Servei Públic d'Ocupació de Catalunya.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 Planificació de l'avaluació de l'aprenentage</dc:title>
  <dc:subject>Planificació de l'avaluació de l'aprenentage</dc:subject>
  <dc:creator>Servei Públic d'Ocupació de Catalunya.. Generalitat de Catalunya.</dc:creator>
  <cp:keywords>palnificació, formació, certificat professional, itinerari, avaluació</cp:keywords>
  <dc:description/>
  <cp:lastModifiedBy>Jarque Martinez, Jaume</cp:lastModifiedBy>
  <cp:revision>7</cp:revision>
  <cp:lastPrinted>2013-02-20T08:41:00Z</cp:lastPrinted>
  <dcterms:created xsi:type="dcterms:W3CDTF">2026-01-12T09:04:00Z</dcterms:created>
  <dcterms:modified xsi:type="dcterms:W3CDTF">2026-01-23T11:53:00Z</dcterms:modified>
  <cp:category>Formulari G146NCPRO-012 versió 03</cp:category>
</cp:coreProperties>
</file>